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8FF" w:rsidRPr="00B200EE" w:rsidRDefault="00F638FF" w:rsidP="00F638FF">
      <w:pPr>
        <w:pStyle w:val="Prrafodelista"/>
        <w:ind w:left="0"/>
        <w:jc w:val="both"/>
        <w:rPr>
          <w:rFonts w:ascii="Arial" w:hAnsi="Arial" w:cs="Arial"/>
          <w:sz w:val="23"/>
          <w:szCs w:val="23"/>
          <w:lang w:val="es-ES_tradnl"/>
        </w:rPr>
      </w:pPr>
    </w:p>
    <w:p w:rsidR="00F638FF" w:rsidRPr="000A16C0" w:rsidRDefault="00F638FF" w:rsidP="00F638FF">
      <w:pPr>
        <w:jc w:val="both"/>
        <w:outlineLvl w:val="0"/>
        <w:rPr>
          <w:rFonts w:cs="Arial"/>
        </w:rPr>
      </w:pPr>
      <w:r w:rsidRPr="00B200EE">
        <w:rPr>
          <w:rFonts w:cs="Arial"/>
          <w:b/>
          <w:noProof/>
          <w:sz w:val="23"/>
          <w:szCs w:val="23"/>
          <w:lang w:val="es-SV" w:eastAsia="es-SV"/>
        </w:rPr>
        <w:drawing>
          <wp:anchor distT="0" distB="0" distL="114300" distR="114300" simplePos="0" relativeHeight="251663360" behindDoc="1" locked="0" layoutInCell="1" allowOverlap="0" wp14:anchorId="28D40AB9" wp14:editId="69AC2276">
            <wp:simplePos x="0" y="0"/>
            <wp:positionH relativeFrom="column">
              <wp:posOffset>-971550</wp:posOffset>
            </wp:positionH>
            <wp:positionV relativeFrom="paragraph">
              <wp:posOffset>-117475</wp:posOffset>
            </wp:positionV>
            <wp:extent cx="7785100" cy="862965"/>
            <wp:effectExtent l="19050" t="0" r="6350" b="0"/>
            <wp:wrapSquare wrapText="bothSides"/>
            <wp:docPr id="2"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F638FF" w:rsidRPr="00C80152" w:rsidRDefault="00F638FF" w:rsidP="00F638FF">
      <w:pPr>
        <w:jc w:val="both"/>
        <w:outlineLvl w:val="0"/>
        <w:rPr>
          <w:rFonts w:cs="Arial"/>
          <w:b/>
        </w:rPr>
      </w:pPr>
    </w:p>
    <w:p w:rsidR="0040199B" w:rsidRPr="00C80152" w:rsidRDefault="0040199B" w:rsidP="00F638FF">
      <w:pPr>
        <w:jc w:val="both"/>
        <w:outlineLvl w:val="0"/>
        <w:rPr>
          <w:rFonts w:cs="Arial"/>
          <w:b/>
        </w:rPr>
      </w:pPr>
    </w:p>
    <w:p w:rsidR="002D314E" w:rsidRPr="00C80152" w:rsidRDefault="002D314E" w:rsidP="00F638FF">
      <w:pPr>
        <w:jc w:val="both"/>
        <w:outlineLvl w:val="0"/>
        <w:rPr>
          <w:rFonts w:cs="Arial"/>
          <w:b/>
        </w:rPr>
      </w:pPr>
    </w:p>
    <w:p w:rsidR="00203E02" w:rsidRDefault="00203E02" w:rsidP="00F638FF">
      <w:pPr>
        <w:jc w:val="both"/>
        <w:outlineLvl w:val="0"/>
        <w:rPr>
          <w:rFonts w:cs="Arial"/>
          <w:b/>
        </w:rPr>
      </w:pPr>
    </w:p>
    <w:p w:rsidR="00F638FF" w:rsidRPr="00EA22EC" w:rsidRDefault="00F638FF" w:rsidP="00F638FF">
      <w:pPr>
        <w:jc w:val="both"/>
        <w:outlineLvl w:val="0"/>
        <w:rPr>
          <w:rFonts w:cs="Arial"/>
          <w:b/>
        </w:rPr>
      </w:pPr>
      <w:r w:rsidRPr="00EA22EC">
        <w:rPr>
          <w:rFonts w:cs="Arial"/>
          <w:b/>
        </w:rPr>
        <w:t>SE HA EMITIDO EL ACUERDO QUE DICE:</w:t>
      </w:r>
    </w:p>
    <w:p w:rsidR="00F638FF" w:rsidRPr="00EA22EC" w:rsidRDefault="00F638FF" w:rsidP="00F638FF">
      <w:pPr>
        <w:pStyle w:val="Prrafodelista"/>
        <w:ind w:left="0"/>
        <w:jc w:val="both"/>
        <w:rPr>
          <w:rFonts w:ascii="Arial" w:hAnsi="Arial" w:cs="Arial"/>
          <w:b/>
          <w:lang w:val="es-ES_tradnl"/>
        </w:rPr>
      </w:pPr>
    </w:p>
    <w:p w:rsidR="00F638FF" w:rsidRDefault="00F638FF" w:rsidP="00F638FF">
      <w:pPr>
        <w:pStyle w:val="Prrafodelista"/>
        <w:ind w:left="0"/>
        <w:jc w:val="both"/>
        <w:rPr>
          <w:rFonts w:ascii="Arial" w:hAnsi="Arial" w:cs="Arial"/>
          <w:b/>
          <w:lang w:val="es-ES_tradnl"/>
        </w:rPr>
      </w:pPr>
    </w:p>
    <w:p w:rsidR="00203E02" w:rsidRPr="00EA22EC" w:rsidRDefault="00203E02" w:rsidP="00F638FF">
      <w:pPr>
        <w:pStyle w:val="Prrafodelista"/>
        <w:ind w:left="0"/>
        <w:jc w:val="both"/>
        <w:rPr>
          <w:rFonts w:ascii="Arial" w:hAnsi="Arial" w:cs="Arial"/>
          <w:b/>
          <w:lang w:val="es-ES_tradnl"/>
        </w:rPr>
      </w:pPr>
    </w:p>
    <w:p w:rsidR="000A16C0" w:rsidRPr="002327F8" w:rsidRDefault="000A16C0" w:rsidP="00F638FF">
      <w:pPr>
        <w:pStyle w:val="Prrafodelista"/>
        <w:ind w:left="0"/>
        <w:jc w:val="both"/>
        <w:rPr>
          <w:rFonts w:ascii="Arial" w:hAnsi="Arial" w:cs="Arial"/>
          <w:b/>
          <w:lang w:val="es-ES_tradnl"/>
        </w:rPr>
      </w:pPr>
    </w:p>
    <w:p w:rsidR="001D7015" w:rsidRPr="00B55596" w:rsidRDefault="00F638FF" w:rsidP="003B5F34">
      <w:pPr>
        <w:pStyle w:val="Prrafodelista"/>
        <w:ind w:left="0"/>
        <w:jc w:val="both"/>
        <w:rPr>
          <w:rFonts w:ascii="Arial" w:hAnsi="Arial" w:cs="Arial"/>
          <w:b/>
          <w:lang w:val="es-VE"/>
        </w:rPr>
      </w:pPr>
      <w:r w:rsidRPr="002327F8">
        <w:rPr>
          <w:rFonts w:ascii="Arial" w:hAnsi="Arial" w:cs="Arial"/>
          <w:b/>
        </w:rPr>
        <w:t xml:space="preserve">San Salvador, </w:t>
      </w:r>
      <w:r w:rsidR="00F31E77" w:rsidRPr="002327F8">
        <w:rPr>
          <w:rFonts w:ascii="Arial" w:hAnsi="Arial" w:cs="Arial"/>
          <w:b/>
        </w:rPr>
        <w:t>10</w:t>
      </w:r>
      <w:r w:rsidR="00A93FE2" w:rsidRPr="002327F8">
        <w:rPr>
          <w:rFonts w:ascii="Arial" w:hAnsi="Arial" w:cs="Arial"/>
          <w:b/>
        </w:rPr>
        <w:t xml:space="preserve"> de </w:t>
      </w:r>
      <w:r w:rsidR="00F31E77" w:rsidRPr="002327F8">
        <w:rPr>
          <w:rFonts w:ascii="Arial" w:hAnsi="Arial" w:cs="Arial"/>
          <w:b/>
        </w:rPr>
        <w:t>agosto</w:t>
      </w:r>
      <w:r w:rsidR="00A93FE2" w:rsidRPr="002327F8">
        <w:rPr>
          <w:rFonts w:ascii="Arial" w:hAnsi="Arial" w:cs="Arial"/>
          <w:b/>
        </w:rPr>
        <w:t xml:space="preserve"> de 2017, ACTA No. </w:t>
      </w:r>
      <w:r w:rsidR="00DA6F93" w:rsidRPr="002327F8">
        <w:rPr>
          <w:rFonts w:ascii="Arial" w:hAnsi="Arial" w:cs="Arial"/>
          <w:b/>
        </w:rPr>
        <w:t>30</w:t>
      </w:r>
      <w:r w:rsidRPr="002327F8">
        <w:rPr>
          <w:rFonts w:ascii="Arial" w:hAnsi="Arial" w:cs="Arial"/>
          <w:b/>
        </w:rPr>
        <w:t>.0</w:t>
      </w:r>
      <w:r w:rsidR="00DA6F93" w:rsidRPr="002327F8">
        <w:rPr>
          <w:rFonts w:ascii="Arial" w:hAnsi="Arial" w:cs="Arial"/>
          <w:b/>
        </w:rPr>
        <w:t>8</w:t>
      </w:r>
      <w:r w:rsidRPr="002327F8">
        <w:rPr>
          <w:rFonts w:ascii="Arial" w:hAnsi="Arial" w:cs="Arial"/>
          <w:b/>
        </w:rPr>
        <w:t>.2017, ACUERDO No. 4</w:t>
      </w:r>
      <w:r w:rsidR="007A230B" w:rsidRPr="002327F8">
        <w:rPr>
          <w:rFonts w:ascii="Arial" w:hAnsi="Arial" w:cs="Arial"/>
          <w:b/>
        </w:rPr>
        <w:t>7</w:t>
      </w:r>
      <w:r w:rsidR="00265103">
        <w:rPr>
          <w:rFonts w:ascii="Arial" w:hAnsi="Arial" w:cs="Arial"/>
          <w:b/>
        </w:rPr>
        <w:t>9</w:t>
      </w:r>
      <w:r w:rsidRPr="002327F8">
        <w:rPr>
          <w:rFonts w:ascii="Arial" w:hAnsi="Arial" w:cs="Arial"/>
          <w:b/>
        </w:rPr>
        <w:t>.0</w:t>
      </w:r>
      <w:r w:rsidR="00DA6F93" w:rsidRPr="002327F8">
        <w:rPr>
          <w:rFonts w:ascii="Arial" w:hAnsi="Arial" w:cs="Arial"/>
          <w:b/>
        </w:rPr>
        <w:t>8</w:t>
      </w:r>
      <w:r w:rsidRPr="002327F8">
        <w:rPr>
          <w:rFonts w:ascii="Arial" w:hAnsi="Arial" w:cs="Arial"/>
          <w:b/>
        </w:rPr>
        <w:t xml:space="preserve">.2017. La Junta Directiva del Fondo de Protección de Lisiados y Discapacitados a Consecuencia del Conflicto Armado, emitió y ratificó el acuerdo siguiente: </w:t>
      </w:r>
      <w:r w:rsidRPr="002327F8">
        <w:rPr>
          <w:rFonts w:ascii="Arial" w:hAnsi="Arial" w:cs="Arial"/>
        </w:rPr>
        <w:t>“</w:t>
      </w:r>
      <w:r w:rsidR="00265103" w:rsidRPr="003E10FF">
        <w:rPr>
          <w:rFonts w:ascii="Arial" w:hAnsi="Arial"/>
        </w:rPr>
        <w:t xml:space="preserve">La Junta Directiva conforme a la </w:t>
      </w:r>
      <w:r w:rsidR="00265103" w:rsidRPr="003E10FF">
        <w:rPr>
          <w:rFonts w:ascii="Arial" w:hAnsi="Arial"/>
          <w:lang w:eastAsia="es-SV"/>
        </w:rPr>
        <w:t>propuesta presentada por la Comisión Especial de Apelaciones, con la cual se resuelven los recursos de apelación presentados por 7 personas, acuerda:</w:t>
      </w:r>
      <w:r w:rsidR="00265103" w:rsidRPr="003E10FF">
        <w:rPr>
          <w:rFonts w:ascii="Arial" w:hAnsi="Arial"/>
          <w:b/>
          <w:lang w:eastAsia="es-SV"/>
        </w:rPr>
        <w:t xml:space="preserve"> </w:t>
      </w:r>
      <w:r w:rsidR="00265103" w:rsidRPr="003E10FF">
        <w:rPr>
          <w:rFonts w:ascii="Arial" w:hAnsi="Arial"/>
          <w:b/>
          <w:u w:val="single"/>
          <w:lang w:eastAsia="es-SV"/>
        </w:rPr>
        <w:t xml:space="preserve">a) </w:t>
      </w:r>
      <w:r w:rsidR="00265103" w:rsidRPr="003E10FF">
        <w:rPr>
          <w:rFonts w:ascii="Arial" w:hAnsi="Arial"/>
          <w:u w:val="single"/>
          <w:lang w:eastAsia="es-SV"/>
        </w:rPr>
        <w:t>Ratificar como No Elegible al señor</w:t>
      </w:r>
      <w:r w:rsidR="00265103" w:rsidRPr="003E10FF">
        <w:rPr>
          <w:rFonts w:ascii="Arial" w:hAnsi="Arial"/>
          <w:b/>
          <w:u w:val="single"/>
          <w:lang w:eastAsia="es-SV"/>
        </w:rPr>
        <w:t xml:space="preserve"> </w:t>
      </w:r>
      <w:r w:rsidR="003A7233">
        <w:rPr>
          <w:rFonts w:ascii="Arial" w:hAnsi="Arial"/>
          <w:b/>
          <w:u w:val="single"/>
        </w:rPr>
        <w:t>XXXXXXXXXXXXXXXXX</w:t>
      </w:r>
      <w:bookmarkStart w:id="0" w:name="_GoBack"/>
      <w:bookmarkEnd w:id="0"/>
      <w:r w:rsidR="00265103" w:rsidRPr="003E10FF">
        <w:rPr>
          <w:rFonts w:ascii="Arial" w:hAnsi="Arial"/>
          <w:b/>
          <w:u w:val="single"/>
        </w:rPr>
        <w:t xml:space="preserve">, </w:t>
      </w:r>
      <w:r w:rsidR="00265103" w:rsidRPr="003E10FF">
        <w:rPr>
          <w:rFonts w:ascii="Arial" w:hAnsi="Arial"/>
        </w:rPr>
        <w:t>expediente No. 29835, manteniendo la calidad de NO ELEGIBLE, dictaminada en el recurso de revisión en fecha 08 de marzo de 2012, debido a que</w:t>
      </w:r>
      <w:r w:rsidR="00265103" w:rsidRPr="003E10FF">
        <w:rPr>
          <w:rFonts w:ascii="Arial" w:hAnsi="Arial"/>
          <w:b/>
        </w:rPr>
        <w:t xml:space="preserve"> </w:t>
      </w:r>
      <w:r w:rsidR="00265103" w:rsidRPr="003E10FF">
        <w:rPr>
          <w:rFonts w:ascii="Arial" w:hAnsi="Arial"/>
        </w:rPr>
        <w:t>no ha logrado demostrar mediante pruebas testimoniales o documentales fehacientes, que las lesiones que presenta en ambas piernas, cabeza y mandíbula, le hayan ocurrido a consecuencia directa del conflicto armado. Los testigos en su mayoría son referenciales no presenciaron el hecho donde resultó lesionado el recurrente, además existe prueba documental (verificación de lesión en el Hospital Nacional de Chalatenango) en folios 56 y 57 del expediente, donde consta que sufrió lesiones generadas durante periodo de crápula por alcoholismo y aparece en antecedentes personales que se realizó cirugía de miembros inferiores en EE. UU, además de fractura en tibia y peroné en el año 2004, mismas lesiones que manifiesta que le sucedieron a consecuencia directa del conflicto armado, esto en atención al Art. 48, Lit. a) del Reglamento de la Ley. Lo anterior conforme a lo dispuesto en el Art. 21-A Literal q) inciso último de la Ley de Beneficio para la Protección de los Lisiados y Discapacitados a Co</w:t>
      </w:r>
      <w:r w:rsidR="00A70C5E">
        <w:rPr>
          <w:rFonts w:ascii="Arial" w:hAnsi="Arial"/>
        </w:rPr>
        <w:t xml:space="preserve">nsecuencia del Conflicto Armado. </w:t>
      </w:r>
      <w:r w:rsidR="001D7015" w:rsidRPr="00B55596">
        <w:rPr>
          <w:rFonts w:ascii="Arial" w:hAnsi="Arial" w:cs="Arial"/>
          <w:b/>
        </w:rPr>
        <w:t>C</w:t>
      </w:r>
      <w:r w:rsidR="001D7015" w:rsidRPr="00B55596">
        <w:rPr>
          <w:rFonts w:ascii="Arial" w:eastAsia="MS Mincho" w:hAnsi="Arial" w:cs="Arial"/>
          <w:b/>
        </w:rPr>
        <w:t>OMUNÍQUESE</w:t>
      </w:r>
      <w:r w:rsidR="001D7015" w:rsidRPr="00B55596">
        <w:rPr>
          <w:rFonts w:ascii="Arial" w:hAnsi="Arial" w:cs="Arial"/>
          <w:b/>
        </w:rPr>
        <w:t>”.</w:t>
      </w:r>
      <w:r w:rsidR="001D7015" w:rsidRPr="00B55596">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1D7015" w:rsidRPr="003B5F34" w:rsidRDefault="001D7015" w:rsidP="001D7015">
      <w:pPr>
        <w:pStyle w:val="Prrafodelista"/>
        <w:tabs>
          <w:tab w:val="left" w:pos="0"/>
          <w:tab w:val="left" w:pos="7108"/>
        </w:tabs>
        <w:ind w:left="0"/>
        <w:jc w:val="both"/>
        <w:rPr>
          <w:rFonts w:ascii="Arial" w:hAnsi="Arial" w:cs="Arial"/>
        </w:rPr>
      </w:pPr>
    </w:p>
    <w:p w:rsidR="001D7015" w:rsidRPr="003B5F34" w:rsidRDefault="001D7015" w:rsidP="001D7015">
      <w:pPr>
        <w:jc w:val="both"/>
        <w:rPr>
          <w:rFonts w:cs="Arial"/>
        </w:rPr>
      </w:pPr>
      <w:r w:rsidRPr="003B5F34">
        <w:rPr>
          <w:rFonts w:cs="Arial"/>
        </w:rPr>
        <w:t>Lo que se transcribe para los efectos pertinentes.</w:t>
      </w:r>
    </w:p>
    <w:p w:rsidR="001D7015" w:rsidRPr="003B5F34" w:rsidRDefault="001D7015" w:rsidP="001D7015">
      <w:pPr>
        <w:ind w:hanging="540"/>
        <w:jc w:val="both"/>
        <w:rPr>
          <w:rFonts w:cs="Arial"/>
        </w:rPr>
      </w:pPr>
    </w:p>
    <w:p w:rsidR="001D7015" w:rsidRPr="003B5F34" w:rsidRDefault="001D7015" w:rsidP="001D7015">
      <w:pPr>
        <w:ind w:hanging="540"/>
        <w:jc w:val="both"/>
        <w:rPr>
          <w:rFonts w:cs="Arial"/>
        </w:rPr>
      </w:pPr>
    </w:p>
    <w:p w:rsidR="003D2D0B" w:rsidRPr="003B5F34" w:rsidRDefault="003D2D0B" w:rsidP="001D7015">
      <w:pPr>
        <w:ind w:hanging="540"/>
        <w:jc w:val="both"/>
        <w:rPr>
          <w:rFonts w:cs="Arial"/>
        </w:rPr>
      </w:pPr>
    </w:p>
    <w:p w:rsidR="001D7015" w:rsidRPr="003B5F34" w:rsidRDefault="001D7015" w:rsidP="001D7015">
      <w:pPr>
        <w:ind w:hanging="540"/>
        <w:jc w:val="both"/>
        <w:rPr>
          <w:rFonts w:cs="Arial"/>
        </w:rPr>
      </w:pPr>
    </w:p>
    <w:p w:rsidR="001D7015" w:rsidRPr="003B5F34" w:rsidRDefault="001D7015" w:rsidP="001D7015">
      <w:pPr>
        <w:ind w:hanging="540"/>
        <w:jc w:val="center"/>
        <w:rPr>
          <w:rFonts w:cs="Arial"/>
        </w:rPr>
      </w:pPr>
      <w:r w:rsidRPr="003B5F34">
        <w:rPr>
          <w:rFonts w:cs="Arial"/>
        </w:rPr>
        <w:t>Dr. Marlon Mendoza Fonseca</w:t>
      </w:r>
    </w:p>
    <w:p w:rsidR="00C60676" w:rsidRDefault="001D7015" w:rsidP="001D7015">
      <w:pPr>
        <w:ind w:hanging="540"/>
        <w:jc w:val="center"/>
        <w:rPr>
          <w:rFonts w:cs="Arial"/>
        </w:rPr>
      </w:pPr>
      <w:r w:rsidRPr="003B5F34">
        <w:rPr>
          <w:rFonts w:cs="Arial"/>
        </w:rPr>
        <w:t>Gerent</w:t>
      </w:r>
      <w:r w:rsidRPr="00DD4B6D">
        <w:rPr>
          <w:rFonts w:cs="Arial"/>
        </w:rPr>
        <w:t>e General</w:t>
      </w:r>
    </w:p>
    <w:p w:rsidR="00A70C5E" w:rsidRDefault="00A70C5E" w:rsidP="001D7015">
      <w:pPr>
        <w:ind w:hanging="540"/>
        <w:jc w:val="center"/>
        <w:rPr>
          <w:rFonts w:cs="Arial"/>
        </w:rPr>
      </w:pPr>
    </w:p>
    <w:p w:rsidR="00A70C5E" w:rsidRDefault="00A70C5E" w:rsidP="001D7015">
      <w:pPr>
        <w:ind w:hanging="540"/>
        <w:jc w:val="center"/>
        <w:rPr>
          <w:rFonts w:cs="Arial"/>
        </w:rPr>
      </w:pPr>
    </w:p>
    <w:p w:rsidR="00A70C5E" w:rsidRDefault="00A70C5E" w:rsidP="001D7015">
      <w:pPr>
        <w:ind w:hanging="540"/>
        <w:jc w:val="center"/>
        <w:rPr>
          <w:rFonts w:cs="Arial"/>
        </w:rPr>
      </w:pPr>
    </w:p>
    <w:sectPr w:rsidR="00A70C5E"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74" w:rsidRDefault="00AD2574">
      <w:r>
        <w:separator/>
      </w:r>
    </w:p>
  </w:endnote>
  <w:endnote w:type="continuationSeparator" w:id="0">
    <w:p w:rsidR="00AD2574" w:rsidRDefault="00AD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BE" w:rsidRDefault="00F104BE" w:rsidP="007B2A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74" w:rsidRDefault="00AD2574">
      <w:r>
        <w:separator/>
      </w:r>
    </w:p>
  </w:footnote>
  <w:footnote w:type="continuationSeparator" w:id="0">
    <w:p w:rsidR="00AD2574" w:rsidRDefault="00AD2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5"/>
  </w:num>
  <w:num w:numId="2">
    <w:abstractNumId w:val="2"/>
  </w:num>
  <w:num w:numId="3">
    <w:abstractNumId w:val="1"/>
  </w:num>
  <w:num w:numId="4">
    <w:abstractNumId w:val="8"/>
  </w:num>
  <w:num w:numId="5">
    <w:abstractNumId w:val="3"/>
  </w:num>
  <w:num w:numId="6">
    <w:abstractNumId w:val="6"/>
  </w:num>
  <w:num w:numId="7">
    <w:abstractNumId w:val="10"/>
  </w:num>
  <w:num w:numId="8">
    <w:abstractNumId w:val="9"/>
  </w:num>
  <w:num w:numId="9">
    <w:abstractNumId w:val="4"/>
  </w:num>
  <w:num w:numId="10">
    <w:abstractNumId w:val="0"/>
  </w:num>
  <w:num w:numId="11">
    <w:abstractNumId w:val="11"/>
  </w:num>
  <w:num w:numId="12">
    <w:abstractNumId w:val="7"/>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D4"/>
    <w:rsid w:val="00015700"/>
    <w:rsid w:val="00015746"/>
    <w:rsid w:val="0001578E"/>
    <w:rsid w:val="000157F1"/>
    <w:rsid w:val="00015CF7"/>
    <w:rsid w:val="00015F36"/>
    <w:rsid w:val="000160EA"/>
    <w:rsid w:val="0001617D"/>
    <w:rsid w:val="0001632C"/>
    <w:rsid w:val="0001635D"/>
    <w:rsid w:val="000163C0"/>
    <w:rsid w:val="000164AF"/>
    <w:rsid w:val="00016596"/>
    <w:rsid w:val="000166B1"/>
    <w:rsid w:val="00016782"/>
    <w:rsid w:val="00016915"/>
    <w:rsid w:val="00016AAD"/>
    <w:rsid w:val="00016AE1"/>
    <w:rsid w:val="00016C7B"/>
    <w:rsid w:val="00016E7F"/>
    <w:rsid w:val="00016EC1"/>
    <w:rsid w:val="00016F96"/>
    <w:rsid w:val="0001713F"/>
    <w:rsid w:val="000171A1"/>
    <w:rsid w:val="000171CB"/>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6012"/>
    <w:rsid w:val="00026152"/>
    <w:rsid w:val="0002650F"/>
    <w:rsid w:val="00026915"/>
    <w:rsid w:val="00026942"/>
    <w:rsid w:val="000269AD"/>
    <w:rsid w:val="00026AED"/>
    <w:rsid w:val="00026B79"/>
    <w:rsid w:val="00026C83"/>
    <w:rsid w:val="00026E25"/>
    <w:rsid w:val="00026F7B"/>
    <w:rsid w:val="00027477"/>
    <w:rsid w:val="000279B2"/>
    <w:rsid w:val="00027A10"/>
    <w:rsid w:val="00027C8E"/>
    <w:rsid w:val="00030016"/>
    <w:rsid w:val="000300C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A16"/>
    <w:rsid w:val="00054B0D"/>
    <w:rsid w:val="00054B91"/>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3B7"/>
    <w:rsid w:val="000714C0"/>
    <w:rsid w:val="000716FE"/>
    <w:rsid w:val="0007170E"/>
    <w:rsid w:val="000717DE"/>
    <w:rsid w:val="00071BEE"/>
    <w:rsid w:val="00071E3A"/>
    <w:rsid w:val="00071E8E"/>
    <w:rsid w:val="0007203D"/>
    <w:rsid w:val="0007206B"/>
    <w:rsid w:val="00072134"/>
    <w:rsid w:val="0007215C"/>
    <w:rsid w:val="000726EF"/>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2E"/>
    <w:rsid w:val="000771D1"/>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72"/>
    <w:rsid w:val="0008178E"/>
    <w:rsid w:val="0008188A"/>
    <w:rsid w:val="000819F4"/>
    <w:rsid w:val="00081B7E"/>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0FD8"/>
    <w:rsid w:val="00091276"/>
    <w:rsid w:val="00091476"/>
    <w:rsid w:val="00091738"/>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3C3"/>
    <w:rsid w:val="000B3566"/>
    <w:rsid w:val="000B35F3"/>
    <w:rsid w:val="000B36D4"/>
    <w:rsid w:val="000B3712"/>
    <w:rsid w:val="000B37F1"/>
    <w:rsid w:val="000B3978"/>
    <w:rsid w:val="000B3AE5"/>
    <w:rsid w:val="000B3AEA"/>
    <w:rsid w:val="000B3AF4"/>
    <w:rsid w:val="000B3B93"/>
    <w:rsid w:val="000B3C5D"/>
    <w:rsid w:val="000B3E5D"/>
    <w:rsid w:val="000B422C"/>
    <w:rsid w:val="000B43EA"/>
    <w:rsid w:val="000B441A"/>
    <w:rsid w:val="000B4477"/>
    <w:rsid w:val="000B44F2"/>
    <w:rsid w:val="000B4599"/>
    <w:rsid w:val="000B462D"/>
    <w:rsid w:val="000B4756"/>
    <w:rsid w:val="000B48AA"/>
    <w:rsid w:val="000B4AF6"/>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6000"/>
    <w:rsid w:val="000B6157"/>
    <w:rsid w:val="000B661C"/>
    <w:rsid w:val="000B6772"/>
    <w:rsid w:val="000B6883"/>
    <w:rsid w:val="000B69E1"/>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0E0C"/>
    <w:rsid w:val="000C1099"/>
    <w:rsid w:val="000C10F0"/>
    <w:rsid w:val="000C11EB"/>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87"/>
    <w:rsid w:val="000C486B"/>
    <w:rsid w:val="000C48E0"/>
    <w:rsid w:val="000C4BB5"/>
    <w:rsid w:val="000C4CF4"/>
    <w:rsid w:val="000C4FB9"/>
    <w:rsid w:val="000C4FC4"/>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2F"/>
    <w:rsid w:val="000D4D90"/>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25C"/>
    <w:rsid w:val="000F3526"/>
    <w:rsid w:val="000F36D3"/>
    <w:rsid w:val="000F38B6"/>
    <w:rsid w:val="000F3CF1"/>
    <w:rsid w:val="000F3D34"/>
    <w:rsid w:val="000F3E46"/>
    <w:rsid w:val="000F4291"/>
    <w:rsid w:val="000F44E5"/>
    <w:rsid w:val="000F4837"/>
    <w:rsid w:val="000F4A0B"/>
    <w:rsid w:val="000F4BF4"/>
    <w:rsid w:val="000F4CEF"/>
    <w:rsid w:val="000F4DD7"/>
    <w:rsid w:val="000F5008"/>
    <w:rsid w:val="000F50B5"/>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82"/>
    <w:rsid w:val="000F6E6F"/>
    <w:rsid w:val="000F6EC4"/>
    <w:rsid w:val="000F6F66"/>
    <w:rsid w:val="000F6F84"/>
    <w:rsid w:val="000F6FED"/>
    <w:rsid w:val="000F7133"/>
    <w:rsid w:val="000F74CC"/>
    <w:rsid w:val="000F7608"/>
    <w:rsid w:val="000F7B83"/>
    <w:rsid w:val="000F7E0C"/>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783"/>
    <w:rsid w:val="00113926"/>
    <w:rsid w:val="0011399D"/>
    <w:rsid w:val="00113B1D"/>
    <w:rsid w:val="00113B48"/>
    <w:rsid w:val="00113BCF"/>
    <w:rsid w:val="00113BFE"/>
    <w:rsid w:val="001140AB"/>
    <w:rsid w:val="00114346"/>
    <w:rsid w:val="001145B1"/>
    <w:rsid w:val="00114704"/>
    <w:rsid w:val="001149CA"/>
    <w:rsid w:val="00114A09"/>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32E"/>
    <w:rsid w:val="00127411"/>
    <w:rsid w:val="00127514"/>
    <w:rsid w:val="00127543"/>
    <w:rsid w:val="00127586"/>
    <w:rsid w:val="0012764F"/>
    <w:rsid w:val="00127B36"/>
    <w:rsid w:val="00127FB5"/>
    <w:rsid w:val="001300E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2BC"/>
    <w:rsid w:val="001312D2"/>
    <w:rsid w:val="001314D9"/>
    <w:rsid w:val="0013176E"/>
    <w:rsid w:val="001319C7"/>
    <w:rsid w:val="001319F6"/>
    <w:rsid w:val="00131A5A"/>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AEE"/>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5A"/>
    <w:rsid w:val="001440DB"/>
    <w:rsid w:val="001440FB"/>
    <w:rsid w:val="00144175"/>
    <w:rsid w:val="0014440D"/>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5B"/>
    <w:rsid w:val="00146EF3"/>
    <w:rsid w:val="00146F0B"/>
    <w:rsid w:val="00146F39"/>
    <w:rsid w:val="00146F9F"/>
    <w:rsid w:val="001471C4"/>
    <w:rsid w:val="00147239"/>
    <w:rsid w:val="0014731F"/>
    <w:rsid w:val="00147391"/>
    <w:rsid w:val="001473F8"/>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9B1"/>
    <w:rsid w:val="001579E4"/>
    <w:rsid w:val="001579E6"/>
    <w:rsid w:val="00157A25"/>
    <w:rsid w:val="00157A96"/>
    <w:rsid w:val="00157DED"/>
    <w:rsid w:val="001600E3"/>
    <w:rsid w:val="0016052A"/>
    <w:rsid w:val="001605C2"/>
    <w:rsid w:val="0016074C"/>
    <w:rsid w:val="00160A48"/>
    <w:rsid w:val="00160CD7"/>
    <w:rsid w:val="00160E76"/>
    <w:rsid w:val="00160EC3"/>
    <w:rsid w:val="00160F8D"/>
    <w:rsid w:val="001612A1"/>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05B"/>
    <w:rsid w:val="001710E0"/>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15E"/>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6AB"/>
    <w:rsid w:val="001816B3"/>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BFC"/>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F7E"/>
    <w:rsid w:val="001960C6"/>
    <w:rsid w:val="00196228"/>
    <w:rsid w:val="0019693F"/>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3E0"/>
    <w:rsid w:val="001A34CD"/>
    <w:rsid w:val="001A376E"/>
    <w:rsid w:val="001A3EAF"/>
    <w:rsid w:val="001A4218"/>
    <w:rsid w:val="001A44A8"/>
    <w:rsid w:val="001A44F8"/>
    <w:rsid w:val="001A489B"/>
    <w:rsid w:val="001A4A70"/>
    <w:rsid w:val="001A4AB3"/>
    <w:rsid w:val="001A4AFC"/>
    <w:rsid w:val="001A4BDB"/>
    <w:rsid w:val="001A4EDF"/>
    <w:rsid w:val="001A50B2"/>
    <w:rsid w:val="001A517C"/>
    <w:rsid w:val="001A53F0"/>
    <w:rsid w:val="001A5454"/>
    <w:rsid w:val="001A5553"/>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D6C"/>
    <w:rsid w:val="001B2F50"/>
    <w:rsid w:val="001B30B6"/>
    <w:rsid w:val="001B3139"/>
    <w:rsid w:val="001B33EF"/>
    <w:rsid w:val="001B3675"/>
    <w:rsid w:val="001B39EA"/>
    <w:rsid w:val="001B3D43"/>
    <w:rsid w:val="001B3F4C"/>
    <w:rsid w:val="001B3F64"/>
    <w:rsid w:val="001B4034"/>
    <w:rsid w:val="001B408B"/>
    <w:rsid w:val="001B4363"/>
    <w:rsid w:val="001B4377"/>
    <w:rsid w:val="001B470F"/>
    <w:rsid w:val="001B4779"/>
    <w:rsid w:val="001B4891"/>
    <w:rsid w:val="001B48EF"/>
    <w:rsid w:val="001B49E5"/>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19"/>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A7F"/>
    <w:rsid w:val="001C6B3E"/>
    <w:rsid w:val="001C6C44"/>
    <w:rsid w:val="001C6C88"/>
    <w:rsid w:val="001C71FD"/>
    <w:rsid w:val="001C72F9"/>
    <w:rsid w:val="001C766D"/>
    <w:rsid w:val="001C7686"/>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B16"/>
    <w:rsid w:val="001E1D19"/>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5CA"/>
    <w:rsid w:val="001E686E"/>
    <w:rsid w:val="001E68B2"/>
    <w:rsid w:val="001E6935"/>
    <w:rsid w:val="001E6B4A"/>
    <w:rsid w:val="001E6BF2"/>
    <w:rsid w:val="001E6C85"/>
    <w:rsid w:val="001E6D06"/>
    <w:rsid w:val="001E7137"/>
    <w:rsid w:val="001E7178"/>
    <w:rsid w:val="001E72D6"/>
    <w:rsid w:val="001E7358"/>
    <w:rsid w:val="001E7506"/>
    <w:rsid w:val="001E7627"/>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2B3C"/>
    <w:rsid w:val="001F3015"/>
    <w:rsid w:val="001F30C1"/>
    <w:rsid w:val="001F3244"/>
    <w:rsid w:val="001F382D"/>
    <w:rsid w:val="001F3E1D"/>
    <w:rsid w:val="001F3EC3"/>
    <w:rsid w:val="001F4022"/>
    <w:rsid w:val="001F40FF"/>
    <w:rsid w:val="001F411A"/>
    <w:rsid w:val="001F435C"/>
    <w:rsid w:val="001F43A2"/>
    <w:rsid w:val="001F43AD"/>
    <w:rsid w:val="001F44AF"/>
    <w:rsid w:val="001F44BA"/>
    <w:rsid w:val="001F4547"/>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F60"/>
    <w:rsid w:val="00200F8D"/>
    <w:rsid w:val="00201138"/>
    <w:rsid w:val="002012D7"/>
    <w:rsid w:val="00201368"/>
    <w:rsid w:val="002014DA"/>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CE"/>
    <w:rsid w:val="00203D36"/>
    <w:rsid w:val="00203E02"/>
    <w:rsid w:val="00203E22"/>
    <w:rsid w:val="00203FC8"/>
    <w:rsid w:val="0020410E"/>
    <w:rsid w:val="0020429D"/>
    <w:rsid w:val="00204346"/>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86"/>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D0"/>
    <w:rsid w:val="00215B43"/>
    <w:rsid w:val="00215C9D"/>
    <w:rsid w:val="00215D55"/>
    <w:rsid w:val="00215DA8"/>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A2"/>
    <w:rsid w:val="00221B05"/>
    <w:rsid w:val="00221E2E"/>
    <w:rsid w:val="00221FB3"/>
    <w:rsid w:val="00222189"/>
    <w:rsid w:val="0022230C"/>
    <w:rsid w:val="00222423"/>
    <w:rsid w:val="002225C8"/>
    <w:rsid w:val="00222608"/>
    <w:rsid w:val="00222CA4"/>
    <w:rsid w:val="00222E02"/>
    <w:rsid w:val="00222EFC"/>
    <w:rsid w:val="00222F0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9B8"/>
    <w:rsid w:val="00224BA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A"/>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685"/>
    <w:rsid w:val="00244825"/>
    <w:rsid w:val="00244A46"/>
    <w:rsid w:val="00244CCF"/>
    <w:rsid w:val="00244F6E"/>
    <w:rsid w:val="00245397"/>
    <w:rsid w:val="0024549B"/>
    <w:rsid w:val="002454FE"/>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12"/>
    <w:rsid w:val="0026487C"/>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228"/>
    <w:rsid w:val="00277403"/>
    <w:rsid w:val="00277541"/>
    <w:rsid w:val="002775EE"/>
    <w:rsid w:val="002776DD"/>
    <w:rsid w:val="0027794B"/>
    <w:rsid w:val="00277DA6"/>
    <w:rsid w:val="00280200"/>
    <w:rsid w:val="0028022A"/>
    <w:rsid w:val="0028031F"/>
    <w:rsid w:val="0028049C"/>
    <w:rsid w:val="002809C3"/>
    <w:rsid w:val="00280CE9"/>
    <w:rsid w:val="00280D4D"/>
    <w:rsid w:val="00280DB8"/>
    <w:rsid w:val="002810C6"/>
    <w:rsid w:val="0028117C"/>
    <w:rsid w:val="002811CF"/>
    <w:rsid w:val="002811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7B1"/>
    <w:rsid w:val="0028386D"/>
    <w:rsid w:val="002838A9"/>
    <w:rsid w:val="00284027"/>
    <w:rsid w:val="002840B1"/>
    <w:rsid w:val="002841A9"/>
    <w:rsid w:val="002844AA"/>
    <w:rsid w:val="002845B5"/>
    <w:rsid w:val="002845E4"/>
    <w:rsid w:val="0028476D"/>
    <w:rsid w:val="00284814"/>
    <w:rsid w:val="00284A8D"/>
    <w:rsid w:val="00284E06"/>
    <w:rsid w:val="00284E76"/>
    <w:rsid w:val="00284E92"/>
    <w:rsid w:val="0028504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21"/>
    <w:rsid w:val="002A1A3F"/>
    <w:rsid w:val="002A1C62"/>
    <w:rsid w:val="002A1EC3"/>
    <w:rsid w:val="002A2045"/>
    <w:rsid w:val="002A2278"/>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9F0"/>
    <w:rsid w:val="002A7A8B"/>
    <w:rsid w:val="002A7B1A"/>
    <w:rsid w:val="002A7B6D"/>
    <w:rsid w:val="002A7C51"/>
    <w:rsid w:val="002A7F0F"/>
    <w:rsid w:val="002A7F2A"/>
    <w:rsid w:val="002B001A"/>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D9C"/>
    <w:rsid w:val="002B2E2E"/>
    <w:rsid w:val="002B2E31"/>
    <w:rsid w:val="002B2E67"/>
    <w:rsid w:val="002B2FBF"/>
    <w:rsid w:val="002B3272"/>
    <w:rsid w:val="002B3349"/>
    <w:rsid w:val="002B334C"/>
    <w:rsid w:val="002B3780"/>
    <w:rsid w:val="002B37CC"/>
    <w:rsid w:val="002B3880"/>
    <w:rsid w:val="002B3940"/>
    <w:rsid w:val="002B3A14"/>
    <w:rsid w:val="002B3B78"/>
    <w:rsid w:val="002B3CED"/>
    <w:rsid w:val="002B3D6B"/>
    <w:rsid w:val="002B4188"/>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BFD"/>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6B"/>
    <w:rsid w:val="002C71FE"/>
    <w:rsid w:val="002C7E8C"/>
    <w:rsid w:val="002D00E3"/>
    <w:rsid w:val="002D03BF"/>
    <w:rsid w:val="002D047D"/>
    <w:rsid w:val="002D07F0"/>
    <w:rsid w:val="002D0860"/>
    <w:rsid w:val="002D08C6"/>
    <w:rsid w:val="002D0AC0"/>
    <w:rsid w:val="002D0AD3"/>
    <w:rsid w:val="002D0C02"/>
    <w:rsid w:val="002D0DB2"/>
    <w:rsid w:val="002D0E23"/>
    <w:rsid w:val="002D113A"/>
    <w:rsid w:val="002D1185"/>
    <w:rsid w:val="002D15E7"/>
    <w:rsid w:val="002D1922"/>
    <w:rsid w:val="002D1A6F"/>
    <w:rsid w:val="002D1ABC"/>
    <w:rsid w:val="002D1BC2"/>
    <w:rsid w:val="002D1C59"/>
    <w:rsid w:val="002D1E38"/>
    <w:rsid w:val="002D1E62"/>
    <w:rsid w:val="002D1FD9"/>
    <w:rsid w:val="002D20AB"/>
    <w:rsid w:val="002D24F2"/>
    <w:rsid w:val="002D2533"/>
    <w:rsid w:val="002D286C"/>
    <w:rsid w:val="002D2AAB"/>
    <w:rsid w:val="002D2B7F"/>
    <w:rsid w:val="002D2B90"/>
    <w:rsid w:val="002D2BB2"/>
    <w:rsid w:val="002D2CB1"/>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EAC"/>
    <w:rsid w:val="002E6F0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9E2"/>
    <w:rsid w:val="002F4A0A"/>
    <w:rsid w:val="002F4F09"/>
    <w:rsid w:val="002F5023"/>
    <w:rsid w:val="002F5264"/>
    <w:rsid w:val="002F5597"/>
    <w:rsid w:val="002F5629"/>
    <w:rsid w:val="002F58AE"/>
    <w:rsid w:val="002F5ADF"/>
    <w:rsid w:val="002F5AF2"/>
    <w:rsid w:val="002F5B61"/>
    <w:rsid w:val="002F5DC1"/>
    <w:rsid w:val="002F5EA8"/>
    <w:rsid w:val="002F5ECC"/>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552"/>
    <w:rsid w:val="00344803"/>
    <w:rsid w:val="003448BB"/>
    <w:rsid w:val="00344A22"/>
    <w:rsid w:val="00344AB9"/>
    <w:rsid w:val="00344C45"/>
    <w:rsid w:val="00344E3C"/>
    <w:rsid w:val="00344E57"/>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D19"/>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3A"/>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72C"/>
    <w:rsid w:val="003748C6"/>
    <w:rsid w:val="003749F7"/>
    <w:rsid w:val="00374A78"/>
    <w:rsid w:val="00374C8E"/>
    <w:rsid w:val="00374D08"/>
    <w:rsid w:val="00375051"/>
    <w:rsid w:val="00375152"/>
    <w:rsid w:val="00375257"/>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34"/>
    <w:rsid w:val="00393AE6"/>
    <w:rsid w:val="00393BF0"/>
    <w:rsid w:val="00393D85"/>
    <w:rsid w:val="00393D91"/>
    <w:rsid w:val="00393F06"/>
    <w:rsid w:val="00393F3C"/>
    <w:rsid w:val="00394081"/>
    <w:rsid w:val="00394090"/>
    <w:rsid w:val="003940E8"/>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92F"/>
    <w:rsid w:val="003A0B06"/>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16B"/>
    <w:rsid w:val="003A3B1B"/>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6EAB"/>
    <w:rsid w:val="003A7193"/>
    <w:rsid w:val="003A723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C77"/>
    <w:rsid w:val="003B6D37"/>
    <w:rsid w:val="003B7347"/>
    <w:rsid w:val="003B74DF"/>
    <w:rsid w:val="003B75CD"/>
    <w:rsid w:val="003B7795"/>
    <w:rsid w:val="003B786F"/>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9BA"/>
    <w:rsid w:val="003C6D18"/>
    <w:rsid w:val="003C6E3C"/>
    <w:rsid w:val="003C71B5"/>
    <w:rsid w:val="003C734D"/>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4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93A"/>
    <w:rsid w:val="00406964"/>
    <w:rsid w:val="004069FE"/>
    <w:rsid w:val="00406B3A"/>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CCA"/>
    <w:rsid w:val="00414CFA"/>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397"/>
    <w:rsid w:val="004246DB"/>
    <w:rsid w:val="0042490B"/>
    <w:rsid w:val="00424C35"/>
    <w:rsid w:val="00424C89"/>
    <w:rsid w:val="00424DCE"/>
    <w:rsid w:val="00424EA0"/>
    <w:rsid w:val="00424F05"/>
    <w:rsid w:val="00424F44"/>
    <w:rsid w:val="00424F9B"/>
    <w:rsid w:val="00425087"/>
    <w:rsid w:val="004251F1"/>
    <w:rsid w:val="004252DF"/>
    <w:rsid w:val="004254B8"/>
    <w:rsid w:val="00425714"/>
    <w:rsid w:val="004258A3"/>
    <w:rsid w:val="00425C19"/>
    <w:rsid w:val="00426460"/>
    <w:rsid w:val="004264EA"/>
    <w:rsid w:val="00426551"/>
    <w:rsid w:val="004266AE"/>
    <w:rsid w:val="0042671D"/>
    <w:rsid w:val="00426BC3"/>
    <w:rsid w:val="00426BE1"/>
    <w:rsid w:val="00426D48"/>
    <w:rsid w:val="00426FC8"/>
    <w:rsid w:val="00427068"/>
    <w:rsid w:val="004271B0"/>
    <w:rsid w:val="004272B0"/>
    <w:rsid w:val="004275B7"/>
    <w:rsid w:val="0042774F"/>
    <w:rsid w:val="00427798"/>
    <w:rsid w:val="00427B11"/>
    <w:rsid w:val="00427E25"/>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CE8"/>
    <w:rsid w:val="00432D57"/>
    <w:rsid w:val="00432E0F"/>
    <w:rsid w:val="0043313C"/>
    <w:rsid w:val="00433603"/>
    <w:rsid w:val="00433776"/>
    <w:rsid w:val="004337A6"/>
    <w:rsid w:val="00433A56"/>
    <w:rsid w:val="00433C28"/>
    <w:rsid w:val="00433C5C"/>
    <w:rsid w:val="004341BF"/>
    <w:rsid w:val="00434399"/>
    <w:rsid w:val="0043461A"/>
    <w:rsid w:val="00434991"/>
    <w:rsid w:val="0043537F"/>
    <w:rsid w:val="004354AF"/>
    <w:rsid w:val="00435507"/>
    <w:rsid w:val="0043588A"/>
    <w:rsid w:val="004359F7"/>
    <w:rsid w:val="00435A40"/>
    <w:rsid w:val="00435A63"/>
    <w:rsid w:val="00435AFD"/>
    <w:rsid w:val="00435B55"/>
    <w:rsid w:val="00435BE9"/>
    <w:rsid w:val="00435FA0"/>
    <w:rsid w:val="00436048"/>
    <w:rsid w:val="004360A0"/>
    <w:rsid w:val="004360C3"/>
    <w:rsid w:val="00436113"/>
    <w:rsid w:val="0043617F"/>
    <w:rsid w:val="004362B9"/>
    <w:rsid w:val="00436315"/>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C86"/>
    <w:rsid w:val="00444C92"/>
    <w:rsid w:val="00444CD3"/>
    <w:rsid w:val="00444D4A"/>
    <w:rsid w:val="0044520B"/>
    <w:rsid w:val="00445226"/>
    <w:rsid w:val="0044532A"/>
    <w:rsid w:val="004455E1"/>
    <w:rsid w:val="004455EE"/>
    <w:rsid w:val="0044564D"/>
    <w:rsid w:val="004456E4"/>
    <w:rsid w:val="0044576B"/>
    <w:rsid w:val="004457E3"/>
    <w:rsid w:val="00445838"/>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601D8"/>
    <w:rsid w:val="004603D3"/>
    <w:rsid w:val="00460562"/>
    <w:rsid w:val="00460649"/>
    <w:rsid w:val="0046068B"/>
    <w:rsid w:val="0046096A"/>
    <w:rsid w:val="00460988"/>
    <w:rsid w:val="0046099E"/>
    <w:rsid w:val="004609D0"/>
    <w:rsid w:val="004609D7"/>
    <w:rsid w:val="00460A94"/>
    <w:rsid w:val="00460E75"/>
    <w:rsid w:val="00460FA6"/>
    <w:rsid w:val="00461360"/>
    <w:rsid w:val="0046141D"/>
    <w:rsid w:val="004617E4"/>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E26"/>
    <w:rsid w:val="00464EB2"/>
    <w:rsid w:val="00464EE1"/>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127"/>
    <w:rsid w:val="0048047A"/>
    <w:rsid w:val="00480533"/>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27"/>
    <w:rsid w:val="004A026B"/>
    <w:rsid w:val="004A09C6"/>
    <w:rsid w:val="004A0CCF"/>
    <w:rsid w:val="004A0E41"/>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2"/>
    <w:rsid w:val="004B1A36"/>
    <w:rsid w:val="004B1A59"/>
    <w:rsid w:val="004B1A70"/>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61D"/>
    <w:rsid w:val="004B7634"/>
    <w:rsid w:val="004B7728"/>
    <w:rsid w:val="004B77BA"/>
    <w:rsid w:val="004B7831"/>
    <w:rsid w:val="004B7A33"/>
    <w:rsid w:val="004B7E54"/>
    <w:rsid w:val="004B7F60"/>
    <w:rsid w:val="004C02E6"/>
    <w:rsid w:val="004C04ED"/>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E5"/>
    <w:rsid w:val="004E720E"/>
    <w:rsid w:val="004E7299"/>
    <w:rsid w:val="004E7467"/>
    <w:rsid w:val="004E760C"/>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312D"/>
    <w:rsid w:val="005033F9"/>
    <w:rsid w:val="005034D6"/>
    <w:rsid w:val="005035A3"/>
    <w:rsid w:val="00503809"/>
    <w:rsid w:val="005038A6"/>
    <w:rsid w:val="00503913"/>
    <w:rsid w:val="0050392D"/>
    <w:rsid w:val="00503946"/>
    <w:rsid w:val="00503ED0"/>
    <w:rsid w:val="00503F3F"/>
    <w:rsid w:val="00503FD2"/>
    <w:rsid w:val="005040A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23"/>
    <w:rsid w:val="0051786E"/>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6F5"/>
    <w:rsid w:val="005207F9"/>
    <w:rsid w:val="0052099C"/>
    <w:rsid w:val="00520B18"/>
    <w:rsid w:val="00520B26"/>
    <w:rsid w:val="00520E7E"/>
    <w:rsid w:val="00520F5D"/>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83"/>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A47"/>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687"/>
    <w:rsid w:val="00533858"/>
    <w:rsid w:val="00533A87"/>
    <w:rsid w:val="00533B1E"/>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A38"/>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7E"/>
    <w:rsid w:val="005814B0"/>
    <w:rsid w:val="005815C4"/>
    <w:rsid w:val="00581606"/>
    <w:rsid w:val="00581616"/>
    <w:rsid w:val="0058189D"/>
    <w:rsid w:val="00581972"/>
    <w:rsid w:val="00581CD5"/>
    <w:rsid w:val="00581E23"/>
    <w:rsid w:val="00582095"/>
    <w:rsid w:val="005820E9"/>
    <w:rsid w:val="005826C2"/>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1005"/>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37F"/>
    <w:rsid w:val="005E35FF"/>
    <w:rsid w:val="005E36B9"/>
    <w:rsid w:val="005E36EC"/>
    <w:rsid w:val="005E37DA"/>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09D"/>
    <w:rsid w:val="005F3159"/>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842"/>
    <w:rsid w:val="005F69D3"/>
    <w:rsid w:val="005F6B9E"/>
    <w:rsid w:val="005F6C84"/>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A33"/>
    <w:rsid w:val="00605C0A"/>
    <w:rsid w:val="00605CCB"/>
    <w:rsid w:val="00605CF4"/>
    <w:rsid w:val="00605D55"/>
    <w:rsid w:val="00605EFC"/>
    <w:rsid w:val="0060610E"/>
    <w:rsid w:val="006064C9"/>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42E"/>
    <w:rsid w:val="006127E7"/>
    <w:rsid w:val="00612878"/>
    <w:rsid w:val="006129DF"/>
    <w:rsid w:val="00612FC9"/>
    <w:rsid w:val="006130C4"/>
    <w:rsid w:val="00613386"/>
    <w:rsid w:val="0061346A"/>
    <w:rsid w:val="006135B9"/>
    <w:rsid w:val="00613633"/>
    <w:rsid w:val="00613767"/>
    <w:rsid w:val="006138DE"/>
    <w:rsid w:val="006138F0"/>
    <w:rsid w:val="00613ABF"/>
    <w:rsid w:val="00613D91"/>
    <w:rsid w:val="00613EB0"/>
    <w:rsid w:val="00613F85"/>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70E4"/>
    <w:rsid w:val="0063729B"/>
    <w:rsid w:val="006372A1"/>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0D"/>
    <w:rsid w:val="006440D3"/>
    <w:rsid w:val="00644428"/>
    <w:rsid w:val="0064449A"/>
    <w:rsid w:val="0064479D"/>
    <w:rsid w:val="006447ED"/>
    <w:rsid w:val="00644A3D"/>
    <w:rsid w:val="0064507D"/>
    <w:rsid w:val="006450B4"/>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A58"/>
    <w:rsid w:val="00651C6B"/>
    <w:rsid w:val="00651C77"/>
    <w:rsid w:val="00652192"/>
    <w:rsid w:val="00652218"/>
    <w:rsid w:val="0065229D"/>
    <w:rsid w:val="006522B0"/>
    <w:rsid w:val="00652300"/>
    <w:rsid w:val="006524EA"/>
    <w:rsid w:val="00652A02"/>
    <w:rsid w:val="00652B4C"/>
    <w:rsid w:val="00652B53"/>
    <w:rsid w:val="00652B5C"/>
    <w:rsid w:val="00652CE2"/>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C42"/>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52E"/>
    <w:rsid w:val="006B3A98"/>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FCA"/>
    <w:rsid w:val="006B7103"/>
    <w:rsid w:val="006B7233"/>
    <w:rsid w:val="006B72C2"/>
    <w:rsid w:val="006B74A1"/>
    <w:rsid w:val="006B7595"/>
    <w:rsid w:val="006B7662"/>
    <w:rsid w:val="006B767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C9"/>
    <w:rsid w:val="006C582B"/>
    <w:rsid w:val="006C58E0"/>
    <w:rsid w:val="006C5A6E"/>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0D"/>
    <w:rsid w:val="006D54F7"/>
    <w:rsid w:val="006D54FD"/>
    <w:rsid w:val="006D5808"/>
    <w:rsid w:val="006D5A00"/>
    <w:rsid w:val="006D5D3A"/>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B92"/>
    <w:rsid w:val="006E3CB3"/>
    <w:rsid w:val="006E3E0F"/>
    <w:rsid w:val="006E40FF"/>
    <w:rsid w:val="006E4655"/>
    <w:rsid w:val="006E4A16"/>
    <w:rsid w:val="006E4A63"/>
    <w:rsid w:val="006E4E08"/>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B75"/>
    <w:rsid w:val="006F0D9B"/>
    <w:rsid w:val="006F0DA4"/>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1FCF"/>
    <w:rsid w:val="007024C9"/>
    <w:rsid w:val="00702668"/>
    <w:rsid w:val="00702858"/>
    <w:rsid w:val="007029B1"/>
    <w:rsid w:val="007029FC"/>
    <w:rsid w:val="00702BF6"/>
    <w:rsid w:val="00702EB0"/>
    <w:rsid w:val="007030AF"/>
    <w:rsid w:val="007030FF"/>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527E"/>
    <w:rsid w:val="007053ED"/>
    <w:rsid w:val="00705456"/>
    <w:rsid w:val="00705603"/>
    <w:rsid w:val="007056BA"/>
    <w:rsid w:val="007056DB"/>
    <w:rsid w:val="007058C2"/>
    <w:rsid w:val="00705D90"/>
    <w:rsid w:val="00705E52"/>
    <w:rsid w:val="00705EA8"/>
    <w:rsid w:val="00705EEA"/>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F58"/>
    <w:rsid w:val="00750FC4"/>
    <w:rsid w:val="00751167"/>
    <w:rsid w:val="00751372"/>
    <w:rsid w:val="0075144F"/>
    <w:rsid w:val="007514C0"/>
    <w:rsid w:val="007517D8"/>
    <w:rsid w:val="00751952"/>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A3D"/>
    <w:rsid w:val="00771AFE"/>
    <w:rsid w:val="00771B3D"/>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4130"/>
    <w:rsid w:val="007741B8"/>
    <w:rsid w:val="0077439F"/>
    <w:rsid w:val="0077469F"/>
    <w:rsid w:val="00774A58"/>
    <w:rsid w:val="00774AF6"/>
    <w:rsid w:val="00774B8C"/>
    <w:rsid w:val="00774D1F"/>
    <w:rsid w:val="00774E86"/>
    <w:rsid w:val="007750D7"/>
    <w:rsid w:val="00775320"/>
    <w:rsid w:val="00775510"/>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904"/>
    <w:rsid w:val="00783A4C"/>
    <w:rsid w:val="00783D28"/>
    <w:rsid w:val="00783EB2"/>
    <w:rsid w:val="00783EE8"/>
    <w:rsid w:val="00784369"/>
    <w:rsid w:val="007843B6"/>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F8"/>
    <w:rsid w:val="00795688"/>
    <w:rsid w:val="007956A5"/>
    <w:rsid w:val="00795871"/>
    <w:rsid w:val="0079588F"/>
    <w:rsid w:val="00795F54"/>
    <w:rsid w:val="00795FB1"/>
    <w:rsid w:val="007964CD"/>
    <w:rsid w:val="00796583"/>
    <w:rsid w:val="00796684"/>
    <w:rsid w:val="00796862"/>
    <w:rsid w:val="007968B5"/>
    <w:rsid w:val="00796B3D"/>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042"/>
    <w:rsid w:val="007A11AD"/>
    <w:rsid w:val="007A12B0"/>
    <w:rsid w:val="007A12F9"/>
    <w:rsid w:val="007A13AA"/>
    <w:rsid w:val="007A177B"/>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161B"/>
    <w:rsid w:val="007B16CD"/>
    <w:rsid w:val="007B16F0"/>
    <w:rsid w:val="007B17E3"/>
    <w:rsid w:val="007B188F"/>
    <w:rsid w:val="007B1ABE"/>
    <w:rsid w:val="007B1F61"/>
    <w:rsid w:val="007B20D0"/>
    <w:rsid w:val="007B213B"/>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C1D"/>
    <w:rsid w:val="007C3F43"/>
    <w:rsid w:val="007C4095"/>
    <w:rsid w:val="007C41C6"/>
    <w:rsid w:val="007C4227"/>
    <w:rsid w:val="007C442A"/>
    <w:rsid w:val="007C459D"/>
    <w:rsid w:val="007C4749"/>
    <w:rsid w:val="007C4759"/>
    <w:rsid w:val="007C47C0"/>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881"/>
    <w:rsid w:val="007D48DB"/>
    <w:rsid w:val="007D498C"/>
    <w:rsid w:val="007D49C7"/>
    <w:rsid w:val="007D49EF"/>
    <w:rsid w:val="007D4A05"/>
    <w:rsid w:val="007D4A57"/>
    <w:rsid w:val="007D4BB9"/>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7E7"/>
    <w:rsid w:val="007E2A2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D34"/>
    <w:rsid w:val="007E5D69"/>
    <w:rsid w:val="007E5DA3"/>
    <w:rsid w:val="007E5E1F"/>
    <w:rsid w:val="007E5F0F"/>
    <w:rsid w:val="007E6204"/>
    <w:rsid w:val="007E6248"/>
    <w:rsid w:val="007E6814"/>
    <w:rsid w:val="007E6878"/>
    <w:rsid w:val="007E699D"/>
    <w:rsid w:val="007E6A6C"/>
    <w:rsid w:val="007E6B26"/>
    <w:rsid w:val="007E6E70"/>
    <w:rsid w:val="007E70B1"/>
    <w:rsid w:val="007E70C2"/>
    <w:rsid w:val="007E714E"/>
    <w:rsid w:val="007E727E"/>
    <w:rsid w:val="007E7421"/>
    <w:rsid w:val="007E746F"/>
    <w:rsid w:val="007E75BF"/>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3D3"/>
    <w:rsid w:val="008234A4"/>
    <w:rsid w:val="008238B9"/>
    <w:rsid w:val="008238C8"/>
    <w:rsid w:val="00823A19"/>
    <w:rsid w:val="00823E03"/>
    <w:rsid w:val="00823EA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149"/>
    <w:rsid w:val="0083232B"/>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CC3"/>
    <w:rsid w:val="00841E0A"/>
    <w:rsid w:val="00841EE5"/>
    <w:rsid w:val="00841F50"/>
    <w:rsid w:val="0084231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2B"/>
    <w:rsid w:val="00883CD4"/>
    <w:rsid w:val="00883DE4"/>
    <w:rsid w:val="00883DE6"/>
    <w:rsid w:val="00883FF7"/>
    <w:rsid w:val="00884105"/>
    <w:rsid w:val="00884189"/>
    <w:rsid w:val="008841ED"/>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B"/>
    <w:rsid w:val="00895CBC"/>
    <w:rsid w:val="0089601E"/>
    <w:rsid w:val="008961A4"/>
    <w:rsid w:val="0089631A"/>
    <w:rsid w:val="00896391"/>
    <w:rsid w:val="0089646E"/>
    <w:rsid w:val="008965E8"/>
    <w:rsid w:val="00896BEB"/>
    <w:rsid w:val="00896D23"/>
    <w:rsid w:val="00896DA5"/>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35F"/>
    <w:rsid w:val="008A268D"/>
    <w:rsid w:val="008A2773"/>
    <w:rsid w:val="008A2826"/>
    <w:rsid w:val="008A28AB"/>
    <w:rsid w:val="008A2BB8"/>
    <w:rsid w:val="008A2BD3"/>
    <w:rsid w:val="008A2F3F"/>
    <w:rsid w:val="008A3081"/>
    <w:rsid w:val="008A3409"/>
    <w:rsid w:val="008A342D"/>
    <w:rsid w:val="008A34C8"/>
    <w:rsid w:val="008A3C59"/>
    <w:rsid w:val="008A3E34"/>
    <w:rsid w:val="008A3FB9"/>
    <w:rsid w:val="008A419C"/>
    <w:rsid w:val="008A45FC"/>
    <w:rsid w:val="008A4808"/>
    <w:rsid w:val="008A4A61"/>
    <w:rsid w:val="008A4CB0"/>
    <w:rsid w:val="008A5297"/>
    <w:rsid w:val="008A5363"/>
    <w:rsid w:val="008A5387"/>
    <w:rsid w:val="008A540E"/>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5B"/>
    <w:rsid w:val="008B668B"/>
    <w:rsid w:val="008B676B"/>
    <w:rsid w:val="008B690B"/>
    <w:rsid w:val="008B6A2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420"/>
    <w:rsid w:val="008C0591"/>
    <w:rsid w:val="008C084F"/>
    <w:rsid w:val="008C0853"/>
    <w:rsid w:val="008C0A07"/>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552"/>
    <w:rsid w:val="008D25D1"/>
    <w:rsid w:val="008D27AB"/>
    <w:rsid w:val="008D2BA3"/>
    <w:rsid w:val="008D2E9D"/>
    <w:rsid w:val="008D2F15"/>
    <w:rsid w:val="008D2F61"/>
    <w:rsid w:val="008D3247"/>
    <w:rsid w:val="008D32D1"/>
    <w:rsid w:val="008D352A"/>
    <w:rsid w:val="008D3606"/>
    <w:rsid w:val="008D3A9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10E8"/>
    <w:rsid w:val="008E1190"/>
    <w:rsid w:val="008E11C7"/>
    <w:rsid w:val="008E14B8"/>
    <w:rsid w:val="008E18A8"/>
    <w:rsid w:val="008E1950"/>
    <w:rsid w:val="008E1A35"/>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319"/>
    <w:rsid w:val="008E36E0"/>
    <w:rsid w:val="008E3ACE"/>
    <w:rsid w:val="008E3BEA"/>
    <w:rsid w:val="008E4224"/>
    <w:rsid w:val="008E423E"/>
    <w:rsid w:val="008E4352"/>
    <w:rsid w:val="008E4672"/>
    <w:rsid w:val="008E4751"/>
    <w:rsid w:val="008E475E"/>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D0"/>
    <w:rsid w:val="008F1D2E"/>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306"/>
    <w:rsid w:val="008F7361"/>
    <w:rsid w:val="008F7530"/>
    <w:rsid w:val="008F7598"/>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C4"/>
    <w:rsid w:val="009146FC"/>
    <w:rsid w:val="009148F2"/>
    <w:rsid w:val="00914B02"/>
    <w:rsid w:val="00914CF3"/>
    <w:rsid w:val="00914E23"/>
    <w:rsid w:val="00914F13"/>
    <w:rsid w:val="00914F22"/>
    <w:rsid w:val="00915078"/>
    <w:rsid w:val="00915273"/>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11AF"/>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A08"/>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1F"/>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1C12"/>
    <w:rsid w:val="009420A2"/>
    <w:rsid w:val="009421E8"/>
    <w:rsid w:val="0094254F"/>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71E"/>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B"/>
    <w:rsid w:val="00950C96"/>
    <w:rsid w:val="00950D78"/>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F7C"/>
    <w:rsid w:val="0096107F"/>
    <w:rsid w:val="009610EB"/>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9C"/>
    <w:rsid w:val="009666EC"/>
    <w:rsid w:val="00966738"/>
    <w:rsid w:val="00966787"/>
    <w:rsid w:val="009669B0"/>
    <w:rsid w:val="00966C49"/>
    <w:rsid w:val="00966CCF"/>
    <w:rsid w:val="00966F45"/>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F9F"/>
    <w:rsid w:val="00994027"/>
    <w:rsid w:val="0099438E"/>
    <w:rsid w:val="009944B1"/>
    <w:rsid w:val="0099483D"/>
    <w:rsid w:val="00994892"/>
    <w:rsid w:val="009948E4"/>
    <w:rsid w:val="00994E65"/>
    <w:rsid w:val="00994F2C"/>
    <w:rsid w:val="009950F1"/>
    <w:rsid w:val="009951EF"/>
    <w:rsid w:val="00995452"/>
    <w:rsid w:val="00995461"/>
    <w:rsid w:val="009956C2"/>
    <w:rsid w:val="00995703"/>
    <w:rsid w:val="0099594B"/>
    <w:rsid w:val="00995953"/>
    <w:rsid w:val="00995BA8"/>
    <w:rsid w:val="00995C69"/>
    <w:rsid w:val="00995C80"/>
    <w:rsid w:val="00995D7E"/>
    <w:rsid w:val="00995DEA"/>
    <w:rsid w:val="00995FF9"/>
    <w:rsid w:val="0099614E"/>
    <w:rsid w:val="009961F4"/>
    <w:rsid w:val="009966E7"/>
    <w:rsid w:val="009969DD"/>
    <w:rsid w:val="00996F38"/>
    <w:rsid w:val="00997088"/>
    <w:rsid w:val="00997194"/>
    <w:rsid w:val="009971D7"/>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B25"/>
    <w:rsid w:val="009A0DC2"/>
    <w:rsid w:val="009A0FF2"/>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314"/>
    <w:rsid w:val="009A34BC"/>
    <w:rsid w:val="009A3572"/>
    <w:rsid w:val="009A3617"/>
    <w:rsid w:val="009A3D07"/>
    <w:rsid w:val="009A3D74"/>
    <w:rsid w:val="009A3FF7"/>
    <w:rsid w:val="009A4221"/>
    <w:rsid w:val="009A432B"/>
    <w:rsid w:val="009A461F"/>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9CF"/>
    <w:rsid w:val="009C2C8A"/>
    <w:rsid w:val="009C3047"/>
    <w:rsid w:val="009C316D"/>
    <w:rsid w:val="009C3329"/>
    <w:rsid w:val="009C3781"/>
    <w:rsid w:val="009C37E0"/>
    <w:rsid w:val="009C37E3"/>
    <w:rsid w:val="009C3880"/>
    <w:rsid w:val="009C395B"/>
    <w:rsid w:val="009C3DE5"/>
    <w:rsid w:val="009C3EAF"/>
    <w:rsid w:val="009C3EC4"/>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65B"/>
    <w:rsid w:val="009C5779"/>
    <w:rsid w:val="009C58DE"/>
    <w:rsid w:val="009C5910"/>
    <w:rsid w:val="009C5A90"/>
    <w:rsid w:val="009C5CB6"/>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4F9"/>
    <w:rsid w:val="009D2706"/>
    <w:rsid w:val="009D2A4E"/>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597"/>
    <w:rsid w:val="009D66DE"/>
    <w:rsid w:val="009D677C"/>
    <w:rsid w:val="009D6AD0"/>
    <w:rsid w:val="009D6BDF"/>
    <w:rsid w:val="009D6C7D"/>
    <w:rsid w:val="009D6C85"/>
    <w:rsid w:val="009D707E"/>
    <w:rsid w:val="009D72FF"/>
    <w:rsid w:val="009D733D"/>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DD9"/>
    <w:rsid w:val="009E0EB1"/>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9D8"/>
    <w:rsid w:val="009E6A3E"/>
    <w:rsid w:val="009E6AE5"/>
    <w:rsid w:val="009E6BCC"/>
    <w:rsid w:val="009E6DDC"/>
    <w:rsid w:val="009E72B9"/>
    <w:rsid w:val="009E7353"/>
    <w:rsid w:val="009E73A9"/>
    <w:rsid w:val="009E7402"/>
    <w:rsid w:val="009E74DD"/>
    <w:rsid w:val="009E78F2"/>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EAF"/>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20093"/>
    <w:rsid w:val="00A200BA"/>
    <w:rsid w:val="00A20167"/>
    <w:rsid w:val="00A20230"/>
    <w:rsid w:val="00A20337"/>
    <w:rsid w:val="00A20463"/>
    <w:rsid w:val="00A2049B"/>
    <w:rsid w:val="00A20924"/>
    <w:rsid w:val="00A20A17"/>
    <w:rsid w:val="00A20AE4"/>
    <w:rsid w:val="00A20B0C"/>
    <w:rsid w:val="00A20B10"/>
    <w:rsid w:val="00A20B46"/>
    <w:rsid w:val="00A20B4D"/>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557"/>
    <w:rsid w:val="00A33AF6"/>
    <w:rsid w:val="00A33BAC"/>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60141"/>
    <w:rsid w:val="00A602A5"/>
    <w:rsid w:val="00A60386"/>
    <w:rsid w:val="00A604A2"/>
    <w:rsid w:val="00A60501"/>
    <w:rsid w:val="00A606CC"/>
    <w:rsid w:val="00A608F1"/>
    <w:rsid w:val="00A60A2A"/>
    <w:rsid w:val="00A60D29"/>
    <w:rsid w:val="00A60E97"/>
    <w:rsid w:val="00A6114B"/>
    <w:rsid w:val="00A613BF"/>
    <w:rsid w:val="00A6156C"/>
    <w:rsid w:val="00A6194C"/>
    <w:rsid w:val="00A61BDC"/>
    <w:rsid w:val="00A6227B"/>
    <w:rsid w:val="00A622EC"/>
    <w:rsid w:val="00A62934"/>
    <w:rsid w:val="00A629DF"/>
    <w:rsid w:val="00A62A26"/>
    <w:rsid w:val="00A62BB2"/>
    <w:rsid w:val="00A62BB5"/>
    <w:rsid w:val="00A62D8F"/>
    <w:rsid w:val="00A62FEE"/>
    <w:rsid w:val="00A630A4"/>
    <w:rsid w:val="00A63118"/>
    <w:rsid w:val="00A632F7"/>
    <w:rsid w:val="00A63403"/>
    <w:rsid w:val="00A6377B"/>
    <w:rsid w:val="00A63A00"/>
    <w:rsid w:val="00A63A1E"/>
    <w:rsid w:val="00A63A92"/>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966"/>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156"/>
    <w:rsid w:val="00A711BA"/>
    <w:rsid w:val="00A713DF"/>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99"/>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8"/>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FE5"/>
    <w:rsid w:val="00A95025"/>
    <w:rsid w:val="00A9510F"/>
    <w:rsid w:val="00A952F2"/>
    <w:rsid w:val="00A95342"/>
    <w:rsid w:val="00A95467"/>
    <w:rsid w:val="00A954BC"/>
    <w:rsid w:val="00A9559E"/>
    <w:rsid w:val="00A95B8B"/>
    <w:rsid w:val="00A95B9B"/>
    <w:rsid w:val="00A95C52"/>
    <w:rsid w:val="00A95E70"/>
    <w:rsid w:val="00A95E9B"/>
    <w:rsid w:val="00A96151"/>
    <w:rsid w:val="00A961A3"/>
    <w:rsid w:val="00A96326"/>
    <w:rsid w:val="00A96440"/>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127"/>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4"/>
    <w:rsid w:val="00AC5319"/>
    <w:rsid w:val="00AC5364"/>
    <w:rsid w:val="00AC5383"/>
    <w:rsid w:val="00AC546C"/>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4C1"/>
    <w:rsid w:val="00AD054F"/>
    <w:rsid w:val="00AD05A1"/>
    <w:rsid w:val="00AD0671"/>
    <w:rsid w:val="00AD071F"/>
    <w:rsid w:val="00AD0755"/>
    <w:rsid w:val="00AD081D"/>
    <w:rsid w:val="00AD0A67"/>
    <w:rsid w:val="00AD0B15"/>
    <w:rsid w:val="00AD0B63"/>
    <w:rsid w:val="00AD0E5B"/>
    <w:rsid w:val="00AD0F1F"/>
    <w:rsid w:val="00AD119B"/>
    <w:rsid w:val="00AD1426"/>
    <w:rsid w:val="00AD1465"/>
    <w:rsid w:val="00AD15CF"/>
    <w:rsid w:val="00AD1861"/>
    <w:rsid w:val="00AD1897"/>
    <w:rsid w:val="00AD18D0"/>
    <w:rsid w:val="00AD1909"/>
    <w:rsid w:val="00AD1940"/>
    <w:rsid w:val="00AD1B00"/>
    <w:rsid w:val="00AD1C0E"/>
    <w:rsid w:val="00AD1C89"/>
    <w:rsid w:val="00AD1E7E"/>
    <w:rsid w:val="00AD1E8B"/>
    <w:rsid w:val="00AD2178"/>
    <w:rsid w:val="00AD249A"/>
    <w:rsid w:val="00AD2573"/>
    <w:rsid w:val="00AD2574"/>
    <w:rsid w:val="00AD25BF"/>
    <w:rsid w:val="00AD2800"/>
    <w:rsid w:val="00AD2965"/>
    <w:rsid w:val="00AD29D5"/>
    <w:rsid w:val="00AD2A09"/>
    <w:rsid w:val="00AD2A90"/>
    <w:rsid w:val="00AD2AA7"/>
    <w:rsid w:val="00AD2B87"/>
    <w:rsid w:val="00AD3115"/>
    <w:rsid w:val="00AD31A4"/>
    <w:rsid w:val="00AD36A9"/>
    <w:rsid w:val="00AD37DD"/>
    <w:rsid w:val="00AD38AA"/>
    <w:rsid w:val="00AD39A2"/>
    <w:rsid w:val="00AD3B0A"/>
    <w:rsid w:val="00AD3BE6"/>
    <w:rsid w:val="00AD3C46"/>
    <w:rsid w:val="00AD3CC2"/>
    <w:rsid w:val="00AD3EB7"/>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D86"/>
    <w:rsid w:val="00AF0F94"/>
    <w:rsid w:val="00AF0FCD"/>
    <w:rsid w:val="00AF1060"/>
    <w:rsid w:val="00AF109F"/>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9B4"/>
    <w:rsid w:val="00B20A30"/>
    <w:rsid w:val="00B20A56"/>
    <w:rsid w:val="00B20F6B"/>
    <w:rsid w:val="00B210AE"/>
    <w:rsid w:val="00B215EB"/>
    <w:rsid w:val="00B218FA"/>
    <w:rsid w:val="00B21A75"/>
    <w:rsid w:val="00B21B10"/>
    <w:rsid w:val="00B21BA0"/>
    <w:rsid w:val="00B21D66"/>
    <w:rsid w:val="00B21D98"/>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BF4"/>
    <w:rsid w:val="00B44EF5"/>
    <w:rsid w:val="00B44F69"/>
    <w:rsid w:val="00B44FE8"/>
    <w:rsid w:val="00B45277"/>
    <w:rsid w:val="00B45297"/>
    <w:rsid w:val="00B45369"/>
    <w:rsid w:val="00B4553D"/>
    <w:rsid w:val="00B457FE"/>
    <w:rsid w:val="00B45B19"/>
    <w:rsid w:val="00B45D7E"/>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481"/>
    <w:rsid w:val="00B475F3"/>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3CA"/>
    <w:rsid w:val="00B616C2"/>
    <w:rsid w:val="00B61968"/>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99F"/>
    <w:rsid w:val="00B71D6F"/>
    <w:rsid w:val="00B71E5C"/>
    <w:rsid w:val="00B71F2B"/>
    <w:rsid w:val="00B71F81"/>
    <w:rsid w:val="00B71FAE"/>
    <w:rsid w:val="00B72002"/>
    <w:rsid w:val="00B7216E"/>
    <w:rsid w:val="00B721AE"/>
    <w:rsid w:val="00B72243"/>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D4"/>
    <w:rsid w:val="00B74A72"/>
    <w:rsid w:val="00B74AC4"/>
    <w:rsid w:val="00B74B8E"/>
    <w:rsid w:val="00B74D44"/>
    <w:rsid w:val="00B7501C"/>
    <w:rsid w:val="00B7518F"/>
    <w:rsid w:val="00B752A9"/>
    <w:rsid w:val="00B754EE"/>
    <w:rsid w:val="00B75561"/>
    <w:rsid w:val="00B755A0"/>
    <w:rsid w:val="00B75708"/>
    <w:rsid w:val="00B758C6"/>
    <w:rsid w:val="00B7594D"/>
    <w:rsid w:val="00B75B40"/>
    <w:rsid w:val="00B75E62"/>
    <w:rsid w:val="00B75E6A"/>
    <w:rsid w:val="00B76379"/>
    <w:rsid w:val="00B7642A"/>
    <w:rsid w:val="00B765F7"/>
    <w:rsid w:val="00B76703"/>
    <w:rsid w:val="00B76946"/>
    <w:rsid w:val="00B76987"/>
    <w:rsid w:val="00B76CC6"/>
    <w:rsid w:val="00B76CEF"/>
    <w:rsid w:val="00B76D49"/>
    <w:rsid w:val="00B77031"/>
    <w:rsid w:val="00B77729"/>
    <w:rsid w:val="00B77C55"/>
    <w:rsid w:val="00B77EAC"/>
    <w:rsid w:val="00B77FF1"/>
    <w:rsid w:val="00B800AF"/>
    <w:rsid w:val="00B80189"/>
    <w:rsid w:val="00B801D4"/>
    <w:rsid w:val="00B801FA"/>
    <w:rsid w:val="00B80203"/>
    <w:rsid w:val="00B80378"/>
    <w:rsid w:val="00B803E5"/>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F1E"/>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F"/>
    <w:rsid w:val="00BB1DDE"/>
    <w:rsid w:val="00BB2073"/>
    <w:rsid w:val="00BB2081"/>
    <w:rsid w:val="00BB20D3"/>
    <w:rsid w:val="00BB20DA"/>
    <w:rsid w:val="00BB220E"/>
    <w:rsid w:val="00BB22BD"/>
    <w:rsid w:val="00BB2318"/>
    <w:rsid w:val="00BB248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FB7"/>
    <w:rsid w:val="00BB50DB"/>
    <w:rsid w:val="00BB51F2"/>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B7E"/>
    <w:rsid w:val="00BB6F66"/>
    <w:rsid w:val="00BB711E"/>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1072"/>
    <w:rsid w:val="00BC12C5"/>
    <w:rsid w:val="00BC1434"/>
    <w:rsid w:val="00BC14A7"/>
    <w:rsid w:val="00BC1534"/>
    <w:rsid w:val="00BC16A1"/>
    <w:rsid w:val="00BC16BB"/>
    <w:rsid w:val="00BC177A"/>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46B"/>
    <w:rsid w:val="00BE06AD"/>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426"/>
    <w:rsid w:val="00BF4AA3"/>
    <w:rsid w:val="00BF5040"/>
    <w:rsid w:val="00BF51B5"/>
    <w:rsid w:val="00BF544F"/>
    <w:rsid w:val="00BF54A7"/>
    <w:rsid w:val="00BF54F9"/>
    <w:rsid w:val="00BF5675"/>
    <w:rsid w:val="00BF5B9D"/>
    <w:rsid w:val="00BF5BA2"/>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47"/>
    <w:rsid w:val="00C03972"/>
    <w:rsid w:val="00C0398A"/>
    <w:rsid w:val="00C03BBF"/>
    <w:rsid w:val="00C03EF6"/>
    <w:rsid w:val="00C03FF8"/>
    <w:rsid w:val="00C0410C"/>
    <w:rsid w:val="00C04560"/>
    <w:rsid w:val="00C0471E"/>
    <w:rsid w:val="00C04887"/>
    <w:rsid w:val="00C048FB"/>
    <w:rsid w:val="00C04908"/>
    <w:rsid w:val="00C04A97"/>
    <w:rsid w:val="00C04BF3"/>
    <w:rsid w:val="00C04C75"/>
    <w:rsid w:val="00C04EF5"/>
    <w:rsid w:val="00C0509F"/>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827"/>
    <w:rsid w:val="00C1297A"/>
    <w:rsid w:val="00C12EFA"/>
    <w:rsid w:val="00C13077"/>
    <w:rsid w:val="00C13178"/>
    <w:rsid w:val="00C131A3"/>
    <w:rsid w:val="00C131A8"/>
    <w:rsid w:val="00C132B6"/>
    <w:rsid w:val="00C1365B"/>
    <w:rsid w:val="00C1366B"/>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B26"/>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2D"/>
    <w:rsid w:val="00C47781"/>
    <w:rsid w:val="00C47B2B"/>
    <w:rsid w:val="00C47C0D"/>
    <w:rsid w:val="00C47DC1"/>
    <w:rsid w:val="00C47E1F"/>
    <w:rsid w:val="00C47F4E"/>
    <w:rsid w:val="00C50165"/>
    <w:rsid w:val="00C501C5"/>
    <w:rsid w:val="00C501FE"/>
    <w:rsid w:val="00C502B8"/>
    <w:rsid w:val="00C502EC"/>
    <w:rsid w:val="00C5036A"/>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7174"/>
    <w:rsid w:val="00C573CE"/>
    <w:rsid w:val="00C57401"/>
    <w:rsid w:val="00C574EE"/>
    <w:rsid w:val="00C5765C"/>
    <w:rsid w:val="00C5772C"/>
    <w:rsid w:val="00C57768"/>
    <w:rsid w:val="00C579B2"/>
    <w:rsid w:val="00C57CD7"/>
    <w:rsid w:val="00C57D3F"/>
    <w:rsid w:val="00C60269"/>
    <w:rsid w:val="00C602A4"/>
    <w:rsid w:val="00C60350"/>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8EE"/>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E8"/>
    <w:rsid w:val="00C6513D"/>
    <w:rsid w:val="00C6515F"/>
    <w:rsid w:val="00C654B1"/>
    <w:rsid w:val="00C6556A"/>
    <w:rsid w:val="00C656E1"/>
    <w:rsid w:val="00C658D3"/>
    <w:rsid w:val="00C659BC"/>
    <w:rsid w:val="00C65AB1"/>
    <w:rsid w:val="00C65C12"/>
    <w:rsid w:val="00C65D25"/>
    <w:rsid w:val="00C65D53"/>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6BE"/>
    <w:rsid w:val="00C74723"/>
    <w:rsid w:val="00C7496F"/>
    <w:rsid w:val="00C749D1"/>
    <w:rsid w:val="00C74A31"/>
    <w:rsid w:val="00C74DC2"/>
    <w:rsid w:val="00C74EA4"/>
    <w:rsid w:val="00C750CE"/>
    <w:rsid w:val="00C750DC"/>
    <w:rsid w:val="00C75260"/>
    <w:rsid w:val="00C75320"/>
    <w:rsid w:val="00C753D1"/>
    <w:rsid w:val="00C7556D"/>
    <w:rsid w:val="00C758EA"/>
    <w:rsid w:val="00C75A3C"/>
    <w:rsid w:val="00C75BBA"/>
    <w:rsid w:val="00C75DD3"/>
    <w:rsid w:val="00C75E69"/>
    <w:rsid w:val="00C75ED3"/>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71"/>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120"/>
    <w:rsid w:val="00CB128F"/>
    <w:rsid w:val="00CB135F"/>
    <w:rsid w:val="00CB143F"/>
    <w:rsid w:val="00CB17F0"/>
    <w:rsid w:val="00CB18F6"/>
    <w:rsid w:val="00CB1A15"/>
    <w:rsid w:val="00CB1B00"/>
    <w:rsid w:val="00CB1B86"/>
    <w:rsid w:val="00CB1E53"/>
    <w:rsid w:val="00CB215C"/>
    <w:rsid w:val="00CB2169"/>
    <w:rsid w:val="00CB21E1"/>
    <w:rsid w:val="00CB22B0"/>
    <w:rsid w:val="00CB25B7"/>
    <w:rsid w:val="00CB263F"/>
    <w:rsid w:val="00CB26A6"/>
    <w:rsid w:val="00CB28E6"/>
    <w:rsid w:val="00CB2CCD"/>
    <w:rsid w:val="00CB2E8D"/>
    <w:rsid w:val="00CB3087"/>
    <w:rsid w:val="00CB3207"/>
    <w:rsid w:val="00CB32DC"/>
    <w:rsid w:val="00CB3366"/>
    <w:rsid w:val="00CB348A"/>
    <w:rsid w:val="00CB34B2"/>
    <w:rsid w:val="00CB35B4"/>
    <w:rsid w:val="00CB35E3"/>
    <w:rsid w:val="00CB372C"/>
    <w:rsid w:val="00CB37C7"/>
    <w:rsid w:val="00CB3B1E"/>
    <w:rsid w:val="00CB3BB5"/>
    <w:rsid w:val="00CB3C42"/>
    <w:rsid w:val="00CB3C47"/>
    <w:rsid w:val="00CB3E46"/>
    <w:rsid w:val="00CB3E7C"/>
    <w:rsid w:val="00CB3EAE"/>
    <w:rsid w:val="00CB3F1E"/>
    <w:rsid w:val="00CB3F2D"/>
    <w:rsid w:val="00CB40D5"/>
    <w:rsid w:val="00CB43B2"/>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943"/>
    <w:rsid w:val="00CC2BF9"/>
    <w:rsid w:val="00CC2CD9"/>
    <w:rsid w:val="00CC2FF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D46"/>
    <w:rsid w:val="00CD0EBD"/>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567"/>
    <w:rsid w:val="00CD29DC"/>
    <w:rsid w:val="00CD2B0B"/>
    <w:rsid w:val="00CD2DAA"/>
    <w:rsid w:val="00CD2EBE"/>
    <w:rsid w:val="00CD322A"/>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9D6"/>
    <w:rsid w:val="00CE3A4F"/>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910"/>
    <w:rsid w:val="00CE5911"/>
    <w:rsid w:val="00CE5A30"/>
    <w:rsid w:val="00CE5A35"/>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B3F"/>
    <w:rsid w:val="00CF1024"/>
    <w:rsid w:val="00CF12F4"/>
    <w:rsid w:val="00CF1973"/>
    <w:rsid w:val="00CF1AB1"/>
    <w:rsid w:val="00CF1AD8"/>
    <w:rsid w:val="00CF1CE5"/>
    <w:rsid w:val="00CF216C"/>
    <w:rsid w:val="00CF22A0"/>
    <w:rsid w:val="00CF22A4"/>
    <w:rsid w:val="00CF22E3"/>
    <w:rsid w:val="00CF2476"/>
    <w:rsid w:val="00CF2B16"/>
    <w:rsid w:val="00CF2ED1"/>
    <w:rsid w:val="00CF2FE2"/>
    <w:rsid w:val="00CF30A6"/>
    <w:rsid w:val="00CF30E0"/>
    <w:rsid w:val="00CF30F1"/>
    <w:rsid w:val="00CF3164"/>
    <w:rsid w:val="00CF3894"/>
    <w:rsid w:val="00CF3D35"/>
    <w:rsid w:val="00CF3E5A"/>
    <w:rsid w:val="00CF40C6"/>
    <w:rsid w:val="00CF45D1"/>
    <w:rsid w:val="00CF4629"/>
    <w:rsid w:val="00CF4923"/>
    <w:rsid w:val="00CF4B22"/>
    <w:rsid w:val="00CF4BE1"/>
    <w:rsid w:val="00CF4D77"/>
    <w:rsid w:val="00CF506E"/>
    <w:rsid w:val="00CF53E8"/>
    <w:rsid w:val="00CF5690"/>
    <w:rsid w:val="00CF5856"/>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C44"/>
    <w:rsid w:val="00D02EB7"/>
    <w:rsid w:val="00D03024"/>
    <w:rsid w:val="00D03288"/>
    <w:rsid w:val="00D032A4"/>
    <w:rsid w:val="00D034D6"/>
    <w:rsid w:val="00D0359E"/>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9B"/>
    <w:rsid w:val="00D110CC"/>
    <w:rsid w:val="00D110DE"/>
    <w:rsid w:val="00D112D1"/>
    <w:rsid w:val="00D11399"/>
    <w:rsid w:val="00D11527"/>
    <w:rsid w:val="00D11605"/>
    <w:rsid w:val="00D11680"/>
    <w:rsid w:val="00D117FD"/>
    <w:rsid w:val="00D11899"/>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349"/>
    <w:rsid w:val="00D1640D"/>
    <w:rsid w:val="00D16658"/>
    <w:rsid w:val="00D16E25"/>
    <w:rsid w:val="00D16F49"/>
    <w:rsid w:val="00D16FDA"/>
    <w:rsid w:val="00D170BF"/>
    <w:rsid w:val="00D170CD"/>
    <w:rsid w:val="00D17475"/>
    <w:rsid w:val="00D174AA"/>
    <w:rsid w:val="00D176F5"/>
    <w:rsid w:val="00D176FD"/>
    <w:rsid w:val="00D17794"/>
    <w:rsid w:val="00D1782C"/>
    <w:rsid w:val="00D17B5A"/>
    <w:rsid w:val="00D17CEC"/>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9A"/>
    <w:rsid w:val="00D26A6E"/>
    <w:rsid w:val="00D26C75"/>
    <w:rsid w:val="00D270BD"/>
    <w:rsid w:val="00D27189"/>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7045"/>
    <w:rsid w:val="00D378DE"/>
    <w:rsid w:val="00D379C4"/>
    <w:rsid w:val="00D37B35"/>
    <w:rsid w:val="00D37B56"/>
    <w:rsid w:val="00D37BFB"/>
    <w:rsid w:val="00D37F3B"/>
    <w:rsid w:val="00D40046"/>
    <w:rsid w:val="00D40059"/>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20AE"/>
    <w:rsid w:val="00D420F7"/>
    <w:rsid w:val="00D4218F"/>
    <w:rsid w:val="00D42649"/>
    <w:rsid w:val="00D427F4"/>
    <w:rsid w:val="00D427FC"/>
    <w:rsid w:val="00D42933"/>
    <w:rsid w:val="00D42E25"/>
    <w:rsid w:val="00D42F48"/>
    <w:rsid w:val="00D4301C"/>
    <w:rsid w:val="00D430E9"/>
    <w:rsid w:val="00D4319A"/>
    <w:rsid w:val="00D4329C"/>
    <w:rsid w:val="00D433BB"/>
    <w:rsid w:val="00D43445"/>
    <w:rsid w:val="00D43572"/>
    <w:rsid w:val="00D4362C"/>
    <w:rsid w:val="00D437EC"/>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3AC"/>
    <w:rsid w:val="00D55525"/>
    <w:rsid w:val="00D5557A"/>
    <w:rsid w:val="00D5576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35"/>
    <w:rsid w:val="00D5779D"/>
    <w:rsid w:val="00D577F0"/>
    <w:rsid w:val="00D5793E"/>
    <w:rsid w:val="00D5795E"/>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448"/>
    <w:rsid w:val="00D70540"/>
    <w:rsid w:val="00D70819"/>
    <w:rsid w:val="00D70BA0"/>
    <w:rsid w:val="00D70D05"/>
    <w:rsid w:val="00D70DF8"/>
    <w:rsid w:val="00D71242"/>
    <w:rsid w:val="00D71595"/>
    <w:rsid w:val="00D71625"/>
    <w:rsid w:val="00D716B0"/>
    <w:rsid w:val="00D71872"/>
    <w:rsid w:val="00D71A6E"/>
    <w:rsid w:val="00D71B62"/>
    <w:rsid w:val="00D71BF8"/>
    <w:rsid w:val="00D71D92"/>
    <w:rsid w:val="00D71E1D"/>
    <w:rsid w:val="00D7217A"/>
    <w:rsid w:val="00D723A9"/>
    <w:rsid w:val="00D72458"/>
    <w:rsid w:val="00D72634"/>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D1E"/>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93"/>
    <w:rsid w:val="00DA6FDA"/>
    <w:rsid w:val="00DA70EC"/>
    <w:rsid w:val="00DA71CF"/>
    <w:rsid w:val="00DA72D7"/>
    <w:rsid w:val="00DA7616"/>
    <w:rsid w:val="00DA790A"/>
    <w:rsid w:val="00DA7FFD"/>
    <w:rsid w:val="00DB0052"/>
    <w:rsid w:val="00DB00DC"/>
    <w:rsid w:val="00DB03B9"/>
    <w:rsid w:val="00DB0742"/>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13C"/>
    <w:rsid w:val="00DB5302"/>
    <w:rsid w:val="00DB5356"/>
    <w:rsid w:val="00DB535B"/>
    <w:rsid w:val="00DB5558"/>
    <w:rsid w:val="00DB6080"/>
    <w:rsid w:val="00DB617E"/>
    <w:rsid w:val="00DB65C6"/>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886"/>
    <w:rsid w:val="00DC1887"/>
    <w:rsid w:val="00DC18E3"/>
    <w:rsid w:val="00DC1A7F"/>
    <w:rsid w:val="00DC1E46"/>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C81"/>
    <w:rsid w:val="00DC60DF"/>
    <w:rsid w:val="00DC67EA"/>
    <w:rsid w:val="00DC6CC9"/>
    <w:rsid w:val="00DC6D8F"/>
    <w:rsid w:val="00DC6DA5"/>
    <w:rsid w:val="00DC6E54"/>
    <w:rsid w:val="00DC710A"/>
    <w:rsid w:val="00DC71CE"/>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4ED"/>
    <w:rsid w:val="00DD354C"/>
    <w:rsid w:val="00DD3598"/>
    <w:rsid w:val="00DD3703"/>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55D"/>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263"/>
    <w:rsid w:val="00E042C0"/>
    <w:rsid w:val="00E042EF"/>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B8"/>
    <w:rsid w:val="00E12074"/>
    <w:rsid w:val="00E1211F"/>
    <w:rsid w:val="00E1225F"/>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2E1"/>
    <w:rsid w:val="00E2146D"/>
    <w:rsid w:val="00E2146F"/>
    <w:rsid w:val="00E214FA"/>
    <w:rsid w:val="00E21554"/>
    <w:rsid w:val="00E21566"/>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D0"/>
    <w:rsid w:val="00E24388"/>
    <w:rsid w:val="00E24673"/>
    <w:rsid w:val="00E2471B"/>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04B"/>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304"/>
    <w:rsid w:val="00E52406"/>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C10"/>
    <w:rsid w:val="00E60D36"/>
    <w:rsid w:val="00E60E6D"/>
    <w:rsid w:val="00E60ED7"/>
    <w:rsid w:val="00E60F41"/>
    <w:rsid w:val="00E611C2"/>
    <w:rsid w:val="00E61421"/>
    <w:rsid w:val="00E6153E"/>
    <w:rsid w:val="00E6168B"/>
    <w:rsid w:val="00E617A1"/>
    <w:rsid w:val="00E61839"/>
    <w:rsid w:val="00E61E75"/>
    <w:rsid w:val="00E61E8E"/>
    <w:rsid w:val="00E61F47"/>
    <w:rsid w:val="00E61FDA"/>
    <w:rsid w:val="00E621C8"/>
    <w:rsid w:val="00E6246B"/>
    <w:rsid w:val="00E62486"/>
    <w:rsid w:val="00E626D7"/>
    <w:rsid w:val="00E628C6"/>
    <w:rsid w:val="00E628EF"/>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9A6"/>
    <w:rsid w:val="00E64C41"/>
    <w:rsid w:val="00E64C83"/>
    <w:rsid w:val="00E64C9C"/>
    <w:rsid w:val="00E64E9B"/>
    <w:rsid w:val="00E64F5C"/>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E8"/>
    <w:rsid w:val="00E7219F"/>
    <w:rsid w:val="00E721AB"/>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5D"/>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5196"/>
    <w:rsid w:val="00E854BE"/>
    <w:rsid w:val="00E85636"/>
    <w:rsid w:val="00E857B8"/>
    <w:rsid w:val="00E85B7F"/>
    <w:rsid w:val="00E85DA5"/>
    <w:rsid w:val="00E85F41"/>
    <w:rsid w:val="00E85FF2"/>
    <w:rsid w:val="00E86037"/>
    <w:rsid w:val="00E861F5"/>
    <w:rsid w:val="00E862B9"/>
    <w:rsid w:val="00E8643B"/>
    <w:rsid w:val="00E8652C"/>
    <w:rsid w:val="00E86A48"/>
    <w:rsid w:val="00E86D8B"/>
    <w:rsid w:val="00E86E63"/>
    <w:rsid w:val="00E8716A"/>
    <w:rsid w:val="00E87320"/>
    <w:rsid w:val="00E8736C"/>
    <w:rsid w:val="00E87493"/>
    <w:rsid w:val="00E8759F"/>
    <w:rsid w:val="00E8760E"/>
    <w:rsid w:val="00E8762C"/>
    <w:rsid w:val="00E8789D"/>
    <w:rsid w:val="00E878AA"/>
    <w:rsid w:val="00E87BEE"/>
    <w:rsid w:val="00E90138"/>
    <w:rsid w:val="00E90445"/>
    <w:rsid w:val="00E904E3"/>
    <w:rsid w:val="00E90561"/>
    <w:rsid w:val="00E905BE"/>
    <w:rsid w:val="00E90888"/>
    <w:rsid w:val="00E909A9"/>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A5C"/>
    <w:rsid w:val="00E94C36"/>
    <w:rsid w:val="00E94FB8"/>
    <w:rsid w:val="00E95087"/>
    <w:rsid w:val="00E9515C"/>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70"/>
    <w:rsid w:val="00EB7C42"/>
    <w:rsid w:val="00EC03CF"/>
    <w:rsid w:val="00EC03D4"/>
    <w:rsid w:val="00EC042E"/>
    <w:rsid w:val="00EC0710"/>
    <w:rsid w:val="00EC093F"/>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45F"/>
    <w:rsid w:val="00EC56B5"/>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71A"/>
    <w:rsid w:val="00EC785F"/>
    <w:rsid w:val="00EC78A6"/>
    <w:rsid w:val="00EC79C8"/>
    <w:rsid w:val="00EC7A5E"/>
    <w:rsid w:val="00EC7A73"/>
    <w:rsid w:val="00EC7F16"/>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E9"/>
    <w:rsid w:val="00ED5B4B"/>
    <w:rsid w:val="00ED5B66"/>
    <w:rsid w:val="00ED5E97"/>
    <w:rsid w:val="00ED6176"/>
    <w:rsid w:val="00ED61A1"/>
    <w:rsid w:val="00ED61A5"/>
    <w:rsid w:val="00ED6379"/>
    <w:rsid w:val="00ED639E"/>
    <w:rsid w:val="00ED6508"/>
    <w:rsid w:val="00ED655F"/>
    <w:rsid w:val="00ED65EB"/>
    <w:rsid w:val="00ED6874"/>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7E2"/>
    <w:rsid w:val="00EE3824"/>
    <w:rsid w:val="00EE3B35"/>
    <w:rsid w:val="00EE3C0E"/>
    <w:rsid w:val="00EE3D01"/>
    <w:rsid w:val="00EE3DC5"/>
    <w:rsid w:val="00EE3E2E"/>
    <w:rsid w:val="00EE3EA8"/>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CCD"/>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FA9"/>
    <w:rsid w:val="00F200E1"/>
    <w:rsid w:val="00F2036F"/>
    <w:rsid w:val="00F203E6"/>
    <w:rsid w:val="00F20485"/>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BC1"/>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C7F"/>
    <w:rsid w:val="00F41CA1"/>
    <w:rsid w:val="00F41E81"/>
    <w:rsid w:val="00F41F26"/>
    <w:rsid w:val="00F41F3A"/>
    <w:rsid w:val="00F42042"/>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923"/>
    <w:rsid w:val="00F46AC5"/>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91C"/>
    <w:rsid w:val="00F52B29"/>
    <w:rsid w:val="00F530FD"/>
    <w:rsid w:val="00F53403"/>
    <w:rsid w:val="00F534CD"/>
    <w:rsid w:val="00F53707"/>
    <w:rsid w:val="00F53A02"/>
    <w:rsid w:val="00F53A2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B0"/>
    <w:rsid w:val="00F61DD1"/>
    <w:rsid w:val="00F61F49"/>
    <w:rsid w:val="00F62335"/>
    <w:rsid w:val="00F623CD"/>
    <w:rsid w:val="00F624F3"/>
    <w:rsid w:val="00F62551"/>
    <w:rsid w:val="00F62583"/>
    <w:rsid w:val="00F62604"/>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4F1"/>
    <w:rsid w:val="00F65524"/>
    <w:rsid w:val="00F65538"/>
    <w:rsid w:val="00F655AA"/>
    <w:rsid w:val="00F6568E"/>
    <w:rsid w:val="00F656AB"/>
    <w:rsid w:val="00F65713"/>
    <w:rsid w:val="00F6582E"/>
    <w:rsid w:val="00F65873"/>
    <w:rsid w:val="00F65B59"/>
    <w:rsid w:val="00F660C1"/>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EE"/>
    <w:rsid w:val="00F74CA6"/>
    <w:rsid w:val="00F74CF2"/>
    <w:rsid w:val="00F74F72"/>
    <w:rsid w:val="00F755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A05"/>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99F"/>
    <w:rsid w:val="00F80BDB"/>
    <w:rsid w:val="00F80E3A"/>
    <w:rsid w:val="00F80E52"/>
    <w:rsid w:val="00F80ECD"/>
    <w:rsid w:val="00F80F0A"/>
    <w:rsid w:val="00F80F72"/>
    <w:rsid w:val="00F80FA1"/>
    <w:rsid w:val="00F81769"/>
    <w:rsid w:val="00F8193A"/>
    <w:rsid w:val="00F8193B"/>
    <w:rsid w:val="00F81A20"/>
    <w:rsid w:val="00F81ACA"/>
    <w:rsid w:val="00F81B47"/>
    <w:rsid w:val="00F81C46"/>
    <w:rsid w:val="00F81DE6"/>
    <w:rsid w:val="00F8206E"/>
    <w:rsid w:val="00F82175"/>
    <w:rsid w:val="00F8223E"/>
    <w:rsid w:val="00F8224A"/>
    <w:rsid w:val="00F82276"/>
    <w:rsid w:val="00F823DB"/>
    <w:rsid w:val="00F82437"/>
    <w:rsid w:val="00F82470"/>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6CC"/>
    <w:rsid w:val="00F90728"/>
    <w:rsid w:val="00F9097C"/>
    <w:rsid w:val="00F90C0F"/>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5AA"/>
    <w:rsid w:val="00F956BC"/>
    <w:rsid w:val="00F956E2"/>
    <w:rsid w:val="00F957E1"/>
    <w:rsid w:val="00F959C7"/>
    <w:rsid w:val="00F95BE0"/>
    <w:rsid w:val="00F95CDE"/>
    <w:rsid w:val="00F95EDA"/>
    <w:rsid w:val="00F96055"/>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B89"/>
    <w:rsid w:val="00FA1BB9"/>
    <w:rsid w:val="00FA1FCB"/>
    <w:rsid w:val="00FA237A"/>
    <w:rsid w:val="00FA244C"/>
    <w:rsid w:val="00FA2479"/>
    <w:rsid w:val="00FA25F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48"/>
    <w:rsid w:val="00FB3535"/>
    <w:rsid w:val="00FB35F2"/>
    <w:rsid w:val="00FB373A"/>
    <w:rsid w:val="00FB374D"/>
    <w:rsid w:val="00FB3986"/>
    <w:rsid w:val="00FB398D"/>
    <w:rsid w:val="00FB3A4E"/>
    <w:rsid w:val="00FB3AF1"/>
    <w:rsid w:val="00FB3B36"/>
    <w:rsid w:val="00FB3C93"/>
    <w:rsid w:val="00FB3D57"/>
    <w:rsid w:val="00FB3D6B"/>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B76"/>
    <w:rsid w:val="00FB5E77"/>
    <w:rsid w:val="00FB5E93"/>
    <w:rsid w:val="00FB6012"/>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39"/>
    <w:rsid w:val="00FC65E2"/>
    <w:rsid w:val="00FC6A4D"/>
    <w:rsid w:val="00FC6BB1"/>
    <w:rsid w:val="00FC6D72"/>
    <w:rsid w:val="00FC6DE5"/>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5A"/>
    <w:rsid w:val="00FD5DBC"/>
    <w:rsid w:val="00FD6323"/>
    <w:rsid w:val="00FD6405"/>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Puesto">
    <w:name w:val="Title"/>
    <w:basedOn w:val="Normal"/>
    <w:link w:val="PuestoCar"/>
    <w:qFormat/>
    <w:rsid w:val="001B5879"/>
    <w:pPr>
      <w:jc w:val="center"/>
    </w:pPr>
    <w:rPr>
      <w:b/>
      <w:i/>
      <w:szCs w:val="20"/>
      <w:lang w:val="es-ES"/>
    </w:rPr>
  </w:style>
  <w:style w:type="character" w:customStyle="1" w:styleId="PuestoCar">
    <w:name w:val="Puesto Car"/>
    <w:basedOn w:val="Fuentedeprrafopredeter"/>
    <w:link w:val="Puest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53BEE6-F29D-4F93-82A0-EC1DE9C5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1</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8</cp:revision>
  <cp:lastPrinted>2017-08-15T16:00:00Z</cp:lastPrinted>
  <dcterms:created xsi:type="dcterms:W3CDTF">2017-08-15T16:00:00Z</dcterms:created>
  <dcterms:modified xsi:type="dcterms:W3CDTF">2018-07-18T20:44:00Z</dcterms:modified>
</cp:coreProperties>
</file>